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1C31" w14:textId="77777777" w:rsidR="00A11FE0" w:rsidRPr="00723FC8" w:rsidRDefault="00A11FE0" w:rsidP="00C31822">
      <w:pPr>
        <w:pStyle w:val="wzortekstBWwzory"/>
        <w:spacing w:line="240" w:lineRule="auto"/>
        <w:rPr>
          <w:rStyle w:val="tekstitalik"/>
          <w:rFonts w:ascii="Calibri" w:hAnsi="Calibri"/>
          <w:iCs/>
        </w:rPr>
      </w:pPr>
      <w:r w:rsidRPr="00723FC8">
        <w:rPr>
          <w:rFonts w:ascii="Calibri" w:hAnsi="Calibri"/>
        </w:rPr>
        <w:t>…………………………………………</w:t>
      </w:r>
      <w:r w:rsidR="00936BFA">
        <w:rPr>
          <w:rFonts w:ascii="Calibri" w:hAnsi="Calibri"/>
        </w:rPr>
        <w:tab/>
      </w:r>
      <w:r w:rsidR="00936BFA">
        <w:rPr>
          <w:rFonts w:ascii="Calibri" w:hAnsi="Calibri"/>
        </w:rPr>
        <w:tab/>
      </w:r>
      <w:r w:rsidR="00936BFA">
        <w:rPr>
          <w:rFonts w:ascii="Calibri" w:hAnsi="Calibri"/>
        </w:rPr>
        <w:tab/>
      </w:r>
      <w:r w:rsidR="00936BFA">
        <w:rPr>
          <w:rFonts w:ascii="Calibri" w:hAnsi="Calibri"/>
        </w:rPr>
        <w:tab/>
      </w:r>
      <w:r w:rsidR="00936BFA">
        <w:rPr>
          <w:rFonts w:ascii="Calibri" w:hAnsi="Calibri"/>
        </w:rPr>
        <w:tab/>
        <w:t>………………………………….., …………………….</w:t>
      </w:r>
    </w:p>
    <w:p w14:paraId="733B607C" w14:textId="77777777" w:rsidR="00A11FE0" w:rsidRPr="00723FC8" w:rsidRDefault="00A11FE0" w:rsidP="00C31822">
      <w:pPr>
        <w:pStyle w:val="wzortekstBWwzory"/>
        <w:spacing w:line="240" w:lineRule="auto"/>
        <w:rPr>
          <w:rStyle w:val="tekstitalik"/>
          <w:rFonts w:ascii="Calibri" w:hAnsi="Calibri"/>
          <w:iCs/>
          <w:sz w:val="12"/>
          <w:szCs w:val="12"/>
        </w:rPr>
      </w:pPr>
      <w:r w:rsidRPr="00723FC8">
        <w:rPr>
          <w:rStyle w:val="tekstitalik"/>
          <w:rFonts w:ascii="Calibri" w:hAnsi="Calibri"/>
          <w:iCs/>
          <w:sz w:val="12"/>
          <w:szCs w:val="12"/>
        </w:rPr>
        <w:t>Imię i nazwisko rodzica (opiekuna)</w:t>
      </w:r>
      <w:r w:rsidR="00C31822">
        <w:rPr>
          <w:rStyle w:val="tekstitalik"/>
          <w:rFonts w:ascii="Calibri" w:hAnsi="Calibri"/>
          <w:iCs/>
          <w:sz w:val="12"/>
          <w:szCs w:val="12"/>
        </w:rPr>
        <w:t xml:space="preserve"> </w:t>
      </w:r>
      <w:r w:rsidR="00C31822">
        <w:rPr>
          <w:rStyle w:val="tekstitalik"/>
          <w:rFonts w:ascii="Calibri" w:hAnsi="Calibri"/>
          <w:iCs/>
          <w:sz w:val="12"/>
          <w:szCs w:val="12"/>
        </w:rPr>
        <w:tab/>
      </w:r>
      <w:r w:rsidR="00C31822">
        <w:rPr>
          <w:rStyle w:val="tekstitalik"/>
          <w:rFonts w:ascii="Calibri" w:hAnsi="Calibri"/>
          <w:iCs/>
          <w:sz w:val="12"/>
          <w:szCs w:val="12"/>
        </w:rPr>
        <w:tab/>
      </w:r>
      <w:r w:rsidR="00C31822">
        <w:rPr>
          <w:rStyle w:val="tekstitalik"/>
          <w:rFonts w:ascii="Calibri" w:hAnsi="Calibri"/>
          <w:iCs/>
          <w:sz w:val="12"/>
          <w:szCs w:val="12"/>
        </w:rPr>
        <w:tab/>
      </w:r>
      <w:r w:rsidR="00C31822">
        <w:rPr>
          <w:rStyle w:val="tekstitalik"/>
          <w:rFonts w:ascii="Calibri" w:hAnsi="Calibri"/>
          <w:iCs/>
          <w:sz w:val="12"/>
          <w:szCs w:val="12"/>
        </w:rPr>
        <w:tab/>
      </w:r>
      <w:r w:rsidR="00C31822">
        <w:rPr>
          <w:rStyle w:val="tekstitalik"/>
          <w:rFonts w:ascii="Calibri" w:hAnsi="Calibri"/>
          <w:iCs/>
          <w:sz w:val="12"/>
          <w:szCs w:val="12"/>
        </w:rPr>
        <w:tab/>
      </w:r>
      <w:r w:rsidR="00C31822">
        <w:rPr>
          <w:rStyle w:val="tekstitalik"/>
          <w:rFonts w:ascii="Calibri" w:hAnsi="Calibri"/>
          <w:iCs/>
          <w:sz w:val="12"/>
          <w:szCs w:val="12"/>
        </w:rPr>
        <w:tab/>
      </w:r>
      <w:r w:rsidR="00C31822">
        <w:rPr>
          <w:rStyle w:val="tekstitalik"/>
          <w:rFonts w:ascii="Calibri" w:hAnsi="Calibri"/>
          <w:iCs/>
          <w:sz w:val="12"/>
          <w:szCs w:val="12"/>
        </w:rPr>
        <w:tab/>
      </w:r>
      <w:r w:rsidR="00C31822">
        <w:rPr>
          <w:rStyle w:val="tekstitalik"/>
          <w:rFonts w:ascii="Calibri" w:hAnsi="Calibri"/>
          <w:iCs/>
          <w:sz w:val="12"/>
          <w:szCs w:val="12"/>
        </w:rPr>
        <w:tab/>
        <w:t>(miejscowość i data)</w:t>
      </w:r>
    </w:p>
    <w:p w14:paraId="47F16956" w14:textId="77777777" w:rsidR="00A11FE0" w:rsidRPr="00723FC8" w:rsidRDefault="00A11FE0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>…………………………………………</w:t>
      </w:r>
    </w:p>
    <w:p w14:paraId="1362DE7D" w14:textId="77777777" w:rsidR="00A11FE0" w:rsidRPr="00723FC8" w:rsidRDefault="00A11FE0" w:rsidP="00C31822">
      <w:pPr>
        <w:pStyle w:val="wzortekstBWwzory"/>
        <w:spacing w:line="240" w:lineRule="auto"/>
        <w:rPr>
          <w:rFonts w:ascii="Calibri" w:hAnsi="Calibri"/>
        </w:rPr>
      </w:pPr>
      <w:r w:rsidRPr="00723FC8">
        <w:rPr>
          <w:rFonts w:ascii="Calibri" w:hAnsi="Calibri"/>
        </w:rPr>
        <w:t>…………………………………………</w:t>
      </w:r>
    </w:p>
    <w:p w14:paraId="52FE1782" w14:textId="77777777" w:rsidR="00A11FE0" w:rsidRPr="00723FC8" w:rsidRDefault="00A11FE0" w:rsidP="00C31822">
      <w:pPr>
        <w:pStyle w:val="wzortekstBWwzory"/>
        <w:spacing w:line="240" w:lineRule="auto"/>
        <w:rPr>
          <w:rFonts w:ascii="Calibri" w:hAnsi="Calibri"/>
          <w:sz w:val="12"/>
          <w:szCs w:val="12"/>
        </w:rPr>
      </w:pPr>
      <w:r w:rsidRPr="00723FC8">
        <w:rPr>
          <w:rFonts w:ascii="Calibri" w:hAnsi="Calibri"/>
          <w:sz w:val="12"/>
          <w:szCs w:val="12"/>
        </w:rPr>
        <w:t xml:space="preserve">Adres do korespondencji </w:t>
      </w:r>
    </w:p>
    <w:p w14:paraId="78D8B59B" w14:textId="77777777" w:rsidR="00A11FE0" w:rsidRPr="00104759" w:rsidRDefault="00A11FE0" w:rsidP="00936BFA">
      <w:pPr>
        <w:pStyle w:val="wzortekstBWwzory"/>
        <w:ind w:left="5669"/>
        <w:rPr>
          <w:rFonts w:ascii="Calibri" w:hAnsi="Calibri"/>
          <w:sz w:val="24"/>
          <w:szCs w:val="24"/>
        </w:rPr>
      </w:pPr>
      <w:r w:rsidRPr="00104759">
        <w:rPr>
          <w:rFonts w:ascii="Calibri" w:hAnsi="Calibri"/>
          <w:sz w:val="24"/>
          <w:szCs w:val="24"/>
        </w:rPr>
        <w:t xml:space="preserve">Dyrektor </w:t>
      </w:r>
      <w:r w:rsidR="00936BFA" w:rsidRPr="00104759">
        <w:rPr>
          <w:rFonts w:ascii="Calibri" w:hAnsi="Calibri"/>
          <w:sz w:val="24"/>
          <w:szCs w:val="24"/>
        </w:rPr>
        <w:t>Szkoły Podstawowej</w:t>
      </w:r>
    </w:p>
    <w:p w14:paraId="075CDE6C" w14:textId="77777777" w:rsidR="00104759" w:rsidRPr="00104759" w:rsidRDefault="00104759">
      <w:pPr>
        <w:pStyle w:val="wzortekstBWwzory"/>
        <w:ind w:left="5669"/>
        <w:rPr>
          <w:rFonts w:ascii="Calibri" w:hAnsi="Calibri"/>
          <w:bCs/>
          <w:sz w:val="24"/>
          <w:szCs w:val="24"/>
        </w:rPr>
      </w:pPr>
      <w:r w:rsidRPr="00104759">
        <w:rPr>
          <w:rFonts w:ascii="Calibri" w:hAnsi="Calibri"/>
          <w:bCs/>
          <w:sz w:val="24"/>
          <w:szCs w:val="24"/>
        </w:rPr>
        <w:t xml:space="preserve">im. Św. Stanisława Kostki </w:t>
      </w:r>
    </w:p>
    <w:p w14:paraId="43FCF321" w14:textId="57A59BF5" w:rsidR="00A11FE0" w:rsidRPr="00104759" w:rsidRDefault="00104759">
      <w:pPr>
        <w:pStyle w:val="wzortekstBWwzory"/>
        <w:ind w:left="5669"/>
        <w:rPr>
          <w:rFonts w:ascii="Calibri" w:hAnsi="Calibri"/>
          <w:bCs/>
          <w:sz w:val="24"/>
          <w:szCs w:val="24"/>
        </w:rPr>
      </w:pPr>
      <w:r w:rsidRPr="00104759">
        <w:rPr>
          <w:rFonts w:ascii="Calibri" w:hAnsi="Calibri"/>
          <w:bCs/>
          <w:sz w:val="24"/>
          <w:szCs w:val="24"/>
        </w:rPr>
        <w:t>w Amelinie</w:t>
      </w:r>
    </w:p>
    <w:p w14:paraId="5A0822F0" w14:textId="77777777" w:rsidR="00A11FE0" w:rsidRPr="00C22E42" w:rsidRDefault="00A11FE0" w:rsidP="00936BFA">
      <w:pPr>
        <w:pStyle w:val="wzortekstwzory"/>
        <w:spacing w:line="240" w:lineRule="auto"/>
        <w:rPr>
          <w:rFonts w:ascii="Calibri" w:hAnsi="Calibri"/>
          <w:sz w:val="20"/>
          <w:szCs w:val="20"/>
        </w:rPr>
      </w:pPr>
    </w:p>
    <w:p w14:paraId="053124E3" w14:textId="2524F46E" w:rsidR="00A11FE0" w:rsidRPr="00104759" w:rsidRDefault="00A11FE0" w:rsidP="00936BFA">
      <w:pPr>
        <w:pStyle w:val="wzortekstwzory"/>
        <w:spacing w:line="240" w:lineRule="auto"/>
        <w:rPr>
          <w:rFonts w:ascii="Calibri" w:hAnsi="Calibri"/>
        </w:rPr>
      </w:pPr>
      <w:r w:rsidRPr="00104759">
        <w:rPr>
          <w:rFonts w:ascii="Calibri" w:hAnsi="Calibri"/>
        </w:rPr>
        <w:t>Niniejszym deklaruję, że ………………………</w:t>
      </w:r>
      <w:r w:rsidR="000874B5" w:rsidRPr="00104759">
        <w:rPr>
          <w:rFonts w:ascii="Calibri" w:hAnsi="Calibri"/>
        </w:rPr>
        <w:t>……………</w:t>
      </w:r>
      <w:r w:rsidR="00C31822" w:rsidRPr="00104759">
        <w:rPr>
          <w:rFonts w:ascii="Calibri" w:hAnsi="Calibri"/>
        </w:rPr>
        <w:t>………</w:t>
      </w:r>
      <w:r w:rsidRPr="00104759">
        <w:rPr>
          <w:rFonts w:ascii="Calibri" w:hAnsi="Calibri"/>
        </w:rPr>
        <w:t>………</w:t>
      </w:r>
      <w:r w:rsidR="00D31C4A">
        <w:rPr>
          <w:rFonts w:ascii="Calibri" w:hAnsi="Calibri"/>
        </w:rPr>
        <w:t>………</w:t>
      </w:r>
      <w:r w:rsidRPr="00104759">
        <w:rPr>
          <w:rFonts w:ascii="Calibri" w:hAnsi="Calibri"/>
        </w:rPr>
        <w:t xml:space="preserve">  w roku szkolnym </w:t>
      </w:r>
      <w:r w:rsidR="00104759" w:rsidRPr="00104759">
        <w:rPr>
          <w:rFonts w:ascii="Calibri" w:hAnsi="Calibri"/>
          <w:b/>
          <w:bCs/>
        </w:rPr>
        <w:t>202</w:t>
      </w:r>
      <w:r w:rsidR="00D574F2">
        <w:rPr>
          <w:rFonts w:ascii="Calibri" w:hAnsi="Calibri"/>
          <w:b/>
          <w:bCs/>
        </w:rPr>
        <w:t>4</w:t>
      </w:r>
      <w:r w:rsidR="00104759" w:rsidRPr="00104759">
        <w:rPr>
          <w:rFonts w:ascii="Calibri" w:hAnsi="Calibri"/>
          <w:b/>
          <w:bCs/>
        </w:rPr>
        <w:t>/202</w:t>
      </w:r>
      <w:r w:rsidR="00D574F2">
        <w:rPr>
          <w:rFonts w:ascii="Calibri" w:hAnsi="Calibri"/>
          <w:b/>
          <w:bCs/>
        </w:rPr>
        <w:t>5</w:t>
      </w:r>
      <w:r w:rsidRPr="00104759">
        <w:rPr>
          <w:rFonts w:ascii="Calibri" w:hAnsi="Calibri"/>
        </w:rPr>
        <w:t xml:space="preserve"> będzie </w:t>
      </w:r>
    </w:p>
    <w:p w14:paraId="4960C7D2" w14:textId="77777777" w:rsidR="00A11FE0" w:rsidRPr="00C31822" w:rsidRDefault="00A11FE0" w:rsidP="00936BFA">
      <w:pPr>
        <w:pStyle w:val="wzortekstmalywzory"/>
        <w:spacing w:line="240" w:lineRule="auto"/>
        <w:rPr>
          <w:rStyle w:val="tekstitalik"/>
          <w:rFonts w:ascii="Calibri" w:hAnsi="Calibri"/>
          <w:i/>
          <w:sz w:val="14"/>
          <w:szCs w:val="14"/>
        </w:rPr>
      </w:pPr>
      <w:r w:rsidRPr="00C22E42">
        <w:rPr>
          <w:rStyle w:val="tekstitalik"/>
          <w:rFonts w:ascii="Calibri" w:hAnsi="Calibri"/>
          <w:i/>
        </w:rPr>
        <w:tab/>
      </w:r>
      <w:r w:rsidRPr="00C22E42">
        <w:rPr>
          <w:rStyle w:val="tekstitalik"/>
          <w:rFonts w:ascii="Calibri" w:hAnsi="Calibri"/>
          <w:i/>
        </w:rPr>
        <w:tab/>
      </w:r>
      <w:r w:rsidRPr="00C22E42">
        <w:rPr>
          <w:rStyle w:val="tekstitalik"/>
          <w:rFonts w:ascii="Calibri" w:hAnsi="Calibri"/>
          <w:i/>
        </w:rPr>
        <w:tab/>
      </w:r>
      <w:r w:rsidRPr="00C22E42">
        <w:rPr>
          <w:rStyle w:val="tekstitalik"/>
          <w:rFonts w:ascii="Calibri" w:hAnsi="Calibri"/>
          <w:i/>
        </w:rPr>
        <w:tab/>
      </w:r>
      <w:r w:rsidRPr="00C31822">
        <w:rPr>
          <w:rStyle w:val="tekstitalik"/>
          <w:rFonts w:ascii="Calibri" w:hAnsi="Calibri"/>
          <w:i/>
          <w:sz w:val="14"/>
          <w:szCs w:val="14"/>
        </w:rPr>
        <w:t>(imię i nazwisko dziecka)</w:t>
      </w:r>
    </w:p>
    <w:p w14:paraId="20DE9556" w14:textId="77777777" w:rsidR="00C22E42" w:rsidRPr="00104759" w:rsidRDefault="00A11FE0" w:rsidP="00C22E42">
      <w:pPr>
        <w:pStyle w:val="wzortekstBWwzory"/>
        <w:rPr>
          <w:rFonts w:ascii="Calibri" w:hAnsi="Calibri"/>
        </w:rPr>
      </w:pPr>
      <w:r w:rsidRPr="00104759">
        <w:rPr>
          <w:rFonts w:ascii="Calibri" w:hAnsi="Calibri"/>
        </w:rPr>
        <w:t xml:space="preserve">kontynuował(a) wychowanie przedszkolne w </w:t>
      </w:r>
      <w:r w:rsidR="00936BFA" w:rsidRPr="00104759">
        <w:rPr>
          <w:rFonts w:ascii="Calibri" w:hAnsi="Calibri"/>
        </w:rPr>
        <w:t>Oddziale Przedszkolnym w tej Szkole</w:t>
      </w:r>
      <w:r w:rsidRPr="00104759">
        <w:rPr>
          <w:rFonts w:ascii="Calibri" w:hAnsi="Calibri"/>
        </w:rPr>
        <w:t>.</w:t>
      </w:r>
    </w:p>
    <w:p w14:paraId="1613DA1D" w14:textId="1094E560" w:rsidR="00A11FE0" w:rsidRPr="00C22E42" w:rsidRDefault="00A11FE0" w:rsidP="00D31C4A">
      <w:pPr>
        <w:pStyle w:val="wzortekstBWwzory"/>
        <w:ind w:right="-1"/>
        <w:rPr>
          <w:rFonts w:ascii="Calibri" w:hAnsi="Calibri"/>
          <w:sz w:val="20"/>
          <w:szCs w:val="20"/>
        </w:rPr>
      </w:pPr>
      <w:r w:rsidRPr="00104759">
        <w:rPr>
          <w:rFonts w:ascii="Calibri" w:hAnsi="Calibri"/>
        </w:rPr>
        <w:t>Ponadto przekazuję aktualne informacje dotyczące kandydata i rodziców (opiekunów)/informuję, że poniższe dane osobowe kandydata i rodziców (opiekunów) nie uległy zmianie</w:t>
      </w:r>
      <w:r w:rsidRPr="00C22E42">
        <w:rPr>
          <w:rStyle w:val="tekstindeks"/>
          <w:rFonts w:ascii="Calibri" w:hAnsi="Calibri"/>
          <w:sz w:val="20"/>
          <w:szCs w:val="20"/>
        </w:rPr>
        <w:footnoteReference w:id="1"/>
      </w:r>
      <w:r w:rsidRPr="00C22E42">
        <w:rPr>
          <w:rFonts w:ascii="Calibri" w:hAnsi="Calibri"/>
          <w:sz w:val="20"/>
          <w:szCs w:val="20"/>
        </w:rPr>
        <w:t>:</w:t>
      </w:r>
    </w:p>
    <w:p w14:paraId="12A34428" w14:textId="77777777" w:rsidR="00A11FE0" w:rsidRPr="00C22E42" w:rsidRDefault="00A11FE0" w:rsidP="00C22E42">
      <w:pPr>
        <w:pStyle w:val="wzorparagrafwzory"/>
        <w:jc w:val="left"/>
        <w:rPr>
          <w:rStyle w:val="tekstbold"/>
          <w:rFonts w:ascii="Calibri" w:hAnsi="Calibri"/>
          <w:b/>
          <w:sz w:val="20"/>
          <w:szCs w:val="20"/>
        </w:rPr>
      </w:pPr>
      <w:r w:rsidRPr="00C22E42">
        <w:rPr>
          <w:rStyle w:val="tekstbold"/>
          <w:rFonts w:ascii="Calibri" w:hAnsi="Calibri"/>
          <w:b/>
          <w:sz w:val="20"/>
          <w:szCs w:val="20"/>
        </w:rPr>
        <w:t>I. Dane osobowe kandydata i rodziców (opiekunów)</w:t>
      </w:r>
      <w:r w:rsidRPr="00C22E42">
        <w:rPr>
          <w:rStyle w:val="tekstindeks"/>
          <w:rFonts w:ascii="Calibri" w:hAnsi="Calibri"/>
          <w:sz w:val="20"/>
          <w:szCs w:val="20"/>
        </w:rPr>
        <w:footnoteReference w:id="2"/>
      </w:r>
    </w:p>
    <w:p w14:paraId="1C7A8029" w14:textId="77777777" w:rsidR="00A11FE0" w:rsidRPr="00723FC8" w:rsidRDefault="00A11FE0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  <w:r w:rsidRPr="00723FC8">
        <w:rPr>
          <w:rStyle w:val="tekstitalik"/>
          <w:rFonts w:ascii="Calibri" w:hAnsi="Calibri"/>
          <w:i/>
          <w:sz w:val="12"/>
          <w:szCs w:val="12"/>
        </w:rPr>
        <w:t>(Tabelę należy wypełnić komputerowo lub czytelnie literami drukowanymi)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2692"/>
        <w:gridCol w:w="1053"/>
        <w:gridCol w:w="998"/>
        <w:gridCol w:w="992"/>
        <w:gridCol w:w="426"/>
        <w:gridCol w:w="2516"/>
      </w:tblGrid>
      <w:tr w:rsidR="00A11FE0" w:rsidRPr="00C22E42" w14:paraId="19D2001D" w14:textId="77777777" w:rsidTr="00C31822">
        <w:trPr>
          <w:trHeight w:val="13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935F44" w14:textId="77777777" w:rsidR="00A11FE0" w:rsidRPr="00C22E42" w:rsidRDefault="00A11FE0" w:rsidP="00C31822">
            <w:pPr>
              <w:pStyle w:val="wzortabelatekstwzory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C22E42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BA7A4A" w14:textId="77777777" w:rsidR="00A11FE0" w:rsidRPr="00477C07" w:rsidRDefault="00A11FE0" w:rsidP="00C31822">
            <w:pPr>
              <w:pStyle w:val="wzortabelatekstwzory"/>
              <w:spacing w:line="240" w:lineRule="auto"/>
              <w:rPr>
                <w:rFonts w:ascii="Calibri" w:hAnsi="Calibri"/>
              </w:rPr>
            </w:pPr>
            <w:r w:rsidRPr="00477C07">
              <w:rPr>
                <w:rFonts w:ascii="Calibri" w:hAnsi="Calibri"/>
              </w:rPr>
              <w:t>Imię/imiona i nazwisko dziecka</w:t>
            </w: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F22068" w14:textId="77777777" w:rsidR="00A11FE0" w:rsidRPr="00477C07" w:rsidRDefault="00A11FE0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A11FE0" w:rsidRPr="00C22E42" w14:paraId="086DE321" w14:textId="77777777" w:rsidTr="00C31822">
        <w:trPr>
          <w:trHeight w:val="8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5B1335" w14:textId="77777777" w:rsidR="00A11FE0" w:rsidRPr="00C22E42" w:rsidRDefault="00A11FE0" w:rsidP="00C31822">
            <w:pPr>
              <w:pStyle w:val="wzortabelatekstwzory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C22E4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FC9459" w14:textId="202B403C" w:rsidR="00A11FE0" w:rsidRPr="00477C07" w:rsidRDefault="00A11FE0" w:rsidP="00C31822">
            <w:pPr>
              <w:pStyle w:val="wzortabelatekstwzory"/>
              <w:spacing w:line="240" w:lineRule="auto"/>
              <w:rPr>
                <w:rFonts w:ascii="Calibri" w:hAnsi="Calibri"/>
              </w:rPr>
            </w:pPr>
            <w:r w:rsidRPr="00477C07">
              <w:rPr>
                <w:rFonts w:ascii="Calibri" w:hAnsi="Calibri"/>
              </w:rPr>
              <w:t xml:space="preserve">Data </w:t>
            </w:r>
            <w:r w:rsidR="00D31C4A" w:rsidRPr="00477C07">
              <w:rPr>
                <w:rFonts w:ascii="Calibri" w:hAnsi="Calibri"/>
              </w:rPr>
              <w:t xml:space="preserve">i miejsce </w:t>
            </w:r>
            <w:r w:rsidRPr="00477C07">
              <w:rPr>
                <w:rFonts w:ascii="Calibri" w:hAnsi="Calibri"/>
              </w:rPr>
              <w:t>urodzenia dziecka</w:t>
            </w: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D3E7BC" w14:textId="77777777" w:rsidR="00A11FE0" w:rsidRPr="00477C07" w:rsidRDefault="00A11FE0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A11FE0" w:rsidRPr="00C22E42" w14:paraId="6483AF02" w14:textId="77777777" w:rsidTr="00C22E42">
        <w:trPr>
          <w:trHeight w:val="3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AF1591" w14:textId="77777777" w:rsidR="00A11FE0" w:rsidRPr="00C22E42" w:rsidRDefault="00A11FE0" w:rsidP="00C31822">
            <w:pPr>
              <w:pStyle w:val="wzortabelatekstwzory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C22E42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DB5ECD" w14:textId="77777777" w:rsidR="00A11FE0" w:rsidRPr="00477C07" w:rsidRDefault="00A11FE0" w:rsidP="00C31822">
            <w:pPr>
              <w:pStyle w:val="wzortabelatekstwzory"/>
              <w:spacing w:line="240" w:lineRule="auto"/>
              <w:rPr>
                <w:rFonts w:ascii="Calibri" w:hAnsi="Calibri"/>
              </w:rPr>
            </w:pPr>
            <w:r w:rsidRPr="00477C07">
              <w:rPr>
                <w:rFonts w:ascii="Calibri" w:hAnsi="Calibri"/>
              </w:rPr>
              <w:t>PESEL dziecka</w:t>
            </w:r>
            <w:r w:rsidR="00D22B9B" w:rsidRPr="00477C07">
              <w:rPr>
                <w:rStyle w:val="Odwoanieprzypisudolnego"/>
                <w:rFonts w:ascii="Calibri" w:hAnsi="Calibri" w:cs="Book Antiqua"/>
              </w:rPr>
              <w:footnoteReference w:id="3"/>
            </w: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D0B384" w14:textId="77777777" w:rsidR="00A11FE0" w:rsidRPr="00477C07" w:rsidRDefault="00A11FE0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A11FE0" w:rsidRPr="00C22E42" w14:paraId="5955FE2C" w14:textId="77777777" w:rsidTr="00477C07">
        <w:trPr>
          <w:trHeight w:val="42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DDDAAF" w14:textId="77777777" w:rsidR="00A11FE0" w:rsidRPr="00C22E42" w:rsidRDefault="00A11FE0" w:rsidP="00C31822">
            <w:pPr>
              <w:pStyle w:val="wzortabelatekstwzory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C22E42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7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1B4830" w14:textId="77777777" w:rsidR="00A11FE0" w:rsidRPr="00477C07" w:rsidRDefault="00A11FE0" w:rsidP="00C31822">
            <w:pPr>
              <w:pStyle w:val="wzortabelatekstwzory"/>
              <w:suppressAutoHyphens/>
              <w:spacing w:line="240" w:lineRule="auto"/>
              <w:rPr>
                <w:rFonts w:ascii="Calibri" w:hAnsi="Calibri"/>
              </w:rPr>
            </w:pPr>
            <w:r w:rsidRPr="00477C07">
              <w:rPr>
                <w:rFonts w:ascii="Calibri" w:hAnsi="Calibri"/>
              </w:rPr>
              <w:t>Imię/imiona i nazwiska rodziców (opiekunów) dzieck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AD2065" w14:textId="77777777" w:rsidR="00A11FE0" w:rsidRPr="00477C07" w:rsidRDefault="00A11FE0" w:rsidP="00C31822">
            <w:pPr>
              <w:pStyle w:val="wzortabelatekstwzory"/>
              <w:spacing w:line="240" w:lineRule="auto"/>
              <w:rPr>
                <w:rFonts w:ascii="Calibri" w:hAnsi="Calibri"/>
              </w:rPr>
            </w:pPr>
            <w:r w:rsidRPr="00477C07">
              <w:rPr>
                <w:rFonts w:ascii="Calibri" w:hAnsi="Calibri"/>
              </w:rPr>
              <w:t>Matki</w:t>
            </w:r>
          </w:p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C09D0E" w14:textId="77777777" w:rsidR="00A11FE0" w:rsidRPr="00477C07" w:rsidRDefault="00A11FE0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A11FE0" w:rsidRPr="00C22E42" w14:paraId="1B0FD25A" w14:textId="77777777" w:rsidTr="00477C07">
        <w:trPr>
          <w:trHeight w:val="2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C0E4" w14:textId="77777777" w:rsidR="00A11FE0" w:rsidRPr="00C22E42" w:rsidRDefault="00A11FE0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6"/>
                <w:szCs w:val="16"/>
              </w:rPr>
            </w:pPr>
          </w:p>
        </w:tc>
        <w:tc>
          <w:tcPr>
            <w:tcW w:w="3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BBAC" w14:textId="77777777" w:rsidR="00A11FE0" w:rsidRPr="00477C07" w:rsidRDefault="00A11FE0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F4B54F" w14:textId="77777777" w:rsidR="00A11FE0" w:rsidRPr="00477C07" w:rsidRDefault="00A11FE0" w:rsidP="00C31822">
            <w:pPr>
              <w:pStyle w:val="wzortabelatekstwzory"/>
              <w:spacing w:line="240" w:lineRule="auto"/>
              <w:rPr>
                <w:rFonts w:ascii="Calibri" w:hAnsi="Calibri"/>
              </w:rPr>
            </w:pPr>
            <w:r w:rsidRPr="00477C07">
              <w:rPr>
                <w:rFonts w:ascii="Calibri" w:hAnsi="Calibri"/>
              </w:rPr>
              <w:t>Ojca</w:t>
            </w:r>
          </w:p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DC9369" w14:textId="77777777" w:rsidR="00A11FE0" w:rsidRPr="00477C07" w:rsidRDefault="00A11FE0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A11FE0" w:rsidRPr="00C22E42" w14:paraId="2CF26469" w14:textId="77777777" w:rsidTr="00477C07">
        <w:trPr>
          <w:trHeight w:val="2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058ACE" w14:textId="77777777" w:rsidR="00A11FE0" w:rsidRPr="00C22E42" w:rsidRDefault="00A11FE0" w:rsidP="00C31822">
            <w:pPr>
              <w:pStyle w:val="wzortabelatekstwzory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C22E42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7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AADEF1" w14:textId="77777777" w:rsidR="00A11FE0" w:rsidRPr="00477C07" w:rsidRDefault="00A11FE0" w:rsidP="00C31822">
            <w:pPr>
              <w:pStyle w:val="wzortabelatekstwzory"/>
              <w:spacing w:line="240" w:lineRule="auto"/>
              <w:rPr>
                <w:rFonts w:ascii="Calibri" w:hAnsi="Calibri"/>
              </w:rPr>
            </w:pPr>
            <w:r w:rsidRPr="00477C07">
              <w:rPr>
                <w:rFonts w:ascii="Calibri" w:hAnsi="Calibri"/>
              </w:rPr>
              <w:t>Adres miejsca zamieszkania rodziców (opiekunów) i kandydata</w:t>
            </w:r>
            <w:r w:rsidR="00D22B9B" w:rsidRPr="00477C07">
              <w:rPr>
                <w:rStyle w:val="Odwoanieprzypisudolnego"/>
                <w:rFonts w:ascii="Calibri" w:hAnsi="Calibri" w:cs="Book Antiqua"/>
              </w:rPr>
              <w:footnoteReference w:id="4"/>
            </w:r>
            <w:r w:rsidR="008D6A37" w:rsidRPr="00477C07">
              <w:rPr>
                <w:rFonts w:ascii="Calibri" w:hAnsi="Calibri"/>
              </w:rPr>
              <w:t xml:space="preserve"> 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37C926" w14:textId="77777777" w:rsidR="00A11FE0" w:rsidRPr="00477C07" w:rsidRDefault="00A11FE0" w:rsidP="00C31822">
            <w:pPr>
              <w:pStyle w:val="wzortabelatekstwzory"/>
              <w:spacing w:line="240" w:lineRule="auto"/>
              <w:rPr>
                <w:rFonts w:ascii="Calibri" w:hAnsi="Calibri"/>
              </w:rPr>
            </w:pPr>
            <w:r w:rsidRPr="00477C07">
              <w:rPr>
                <w:rFonts w:ascii="Calibri" w:hAnsi="Calibri"/>
              </w:rPr>
              <w:t>Kod pocztowy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2C8B8D" w14:textId="77777777" w:rsidR="00A11FE0" w:rsidRPr="00C22E42" w:rsidRDefault="00A11FE0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6"/>
                <w:szCs w:val="16"/>
              </w:rPr>
            </w:pPr>
          </w:p>
        </w:tc>
      </w:tr>
      <w:tr w:rsidR="00A11FE0" w:rsidRPr="00C22E42" w14:paraId="56E92DDB" w14:textId="77777777" w:rsidTr="00477C07">
        <w:trPr>
          <w:trHeight w:val="2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CEDB" w14:textId="77777777" w:rsidR="00A11FE0" w:rsidRPr="00C22E42" w:rsidRDefault="00A11FE0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6"/>
                <w:szCs w:val="16"/>
              </w:rPr>
            </w:pPr>
          </w:p>
        </w:tc>
        <w:tc>
          <w:tcPr>
            <w:tcW w:w="3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A90A" w14:textId="77777777" w:rsidR="00A11FE0" w:rsidRPr="00477C07" w:rsidRDefault="00A11FE0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4F9350" w14:textId="77777777" w:rsidR="00A11FE0" w:rsidRPr="00477C07" w:rsidRDefault="00A11FE0" w:rsidP="00C31822">
            <w:pPr>
              <w:pStyle w:val="wzortabelatekstwzory"/>
              <w:spacing w:line="240" w:lineRule="auto"/>
              <w:rPr>
                <w:rFonts w:ascii="Calibri" w:hAnsi="Calibri"/>
              </w:rPr>
            </w:pPr>
            <w:r w:rsidRPr="00477C07">
              <w:rPr>
                <w:rFonts w:ascii="Calibri" w:hAnsi="Calibri"/>
              </w:rPr>
              <w:t>Miejscowość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D3441F" w14:textId="77777777" w:rsidR="00A11FE0" w:rsidRPr="00C22E42" w:rsidRDefault="00A11FE0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6"/>
                <w:szCs w:val="16"/>
              </w:rPr>
            </w:pPr>
          </w:p>
        </w:tc>
      </w:tr>
      <w:tr w:rsidR="00A11FE0" w:rsidRPr="00C22E42" w14:paraId="1E7D10A0" w14:textId="77777777" w:rsidTr="00477C07">
        <w:trPr>
          <w:trHeight w:val="2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072B" w14:textId="77777777" w:rsidR="00A11FE0" w:rsidRPr="00C22E42" w:rsidRDefault="00A11FE0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6"/>
                <w:szCs w:val="16"/>
              </w:rPr>
            </w:pPr>
          </w:p>
        </w:tc>
        <w:tc>
          <w:tcPr>
            <w:tcW w:w="3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E9F1" w14:textId="77777777" w:rsidR="00A11FE0" w:rsidRPr="00477C07" w:rsidRDefault="00A11FE0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379CEB" w14:textId="77777777" w:rsidR="00A11FE0" w:rsidRPr="00477C07" w:rsidRDefault="00A11FE0" w:rsidP="00C31822">
            <w:pPr>
              <w:pStyle w:val="wzortabelatekstwzory"/>
              <w:spacing w:line="240" w:lineRule="auto"/>
              <w:rPr>
                <w:rFonts w:ascii="Calibri" w:hAnsi="Calibri"/>
              </w:rPr>
            </w:pPr>
            <w:r w:rsidRPr="00477C07">
              <w:rPr>
                <w:rFonts w:ascii="Calibri" w:hAnsi="Calibri"/>
              </w:rPr>
              <w:t>Ulica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8B9917" w14:textId="77777777" w:rsidR="00A11FE0" w:rsidRPr="00C22E42" w:rsidRDefault="00A11FE0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6"/>
                <w:szCs w:val="16"/>
              </w:rPr>
            </w:pPr>
          </w:p>
        </w:tc>
      </w:tr>
      <w:tr w:rsidR="00A11FE0" w:rsidRPr="00C22E42" w14:paraId="13309813" w14:textId="77777777" w:rsidTr="00477C07">
        <w:trPr>
          <w:trHeight w:val="2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9AF9" w14:textId="77777777" w:rsidR="00A11FE0" w:rsidRPr="00C22E42" w:rsidRDefault="00A11FE0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6"/>
                <w:szCs w:val="16"/>
              </w:rPr>
            </w:pPr>
          </w:p>
        </w:tc>
        <w:tc>
          <w:tcPr>
            <w:tcW w:w="3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1BEC" w14:textId="77777777" w:rsidR="00A11FE0" w:rsidRPr="00477C07" w:rsidRDefault="00A11FE0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7501EE" w14:textId="51A9CFE6" w:rsidR="00A11FE0" w:rsidRPr="00477C07" w:rsidRDefault="00A11FE0" w:rsidP="00C31822">
            <w:pPr>
              <w:pStyle w:val="wzortabelatekstwzory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477C07">
              <w:rPr>
                <w:rFonts w:ascii="Calibri" w:hAnsi="Calibri"/>
                <w:sz w:val="16"/>
                <w:szCs w:val="16"/>
              </w:rPr>
              <w:t>Numer domu</w:t>
            </w:r>
            <w:r w:rsidR="00477C07" w:rsidRPr="00477C07">
              <w:rPr>
                <w:rFonts w:ascii="Calibri" w:hAnsi="Calibri"/>
                <w:sz w:val="16"/>
                <w:szCs w:val="16"/>
              </w:rPr>
              <w:t>/</w:t>
            </w:r>
            <w:r w:rsidRPr="00477C07">
              <w:rPr>
                <w:rFonts w:ascii="Calibri" w:hAnsi="Calibri"/>
                <w:sz w:val="16"/>
                <w:szCs w:val="16"/>
              </w:rPr>
              <w:t>numer mieszkania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D7CF18" w14:textId="77777777" w:rsidR="00A11FE0" w:rsidRPr="00C22E42" w:rsidRDefault="00A11FE0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6"/>
                <w:szCs w:val="16"/>
              </w:rPr>
            </w:pPr>
          </w:p>
        </w:tc>
      </w:tr>
      <w:tr w:rsidR="00C22E42" w:rsidRPr="00C22E42" w14:paraId="7ECB4768" w14:textId="77777777" w:rsidTr="00477C07">
        <w:trPr>
          <w:trHeight w:val="164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46C7E6" w14:textId="77777777" w:rsidR="00C22E42" w:rsidRPr="00C22E42" w:rsidRDefault="00C22E42" w:rsidP="00C31822">
            <w:pPr>
              <w:pStyle w:val="wzortabelatekstwzory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C22E42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6FA8D6" w14:textId="77777777" w:rsidR="00C22E42" w:rsidRPr="00477C07" w:rsidRDefault="00C22E42" w:rsidP="00C31822">
            <w:pPr>
              <w:pStyle w:val="wzortabelatekstwzory"/>
              <w:suppressAutoHyphens/>
              <w:spacing w:line="240" w:lineRule="auto"/>
              <w:rPr>
                <w:rFonts w:ascii="Calibri" w:hAnsi="Calibri"/>
              </w:rPr>
            </w:pPr>
            <w:r w:rsidRPr="00477C07">
              <w:rPr>
                <w:rFonts w:ascii="Calibri" w:hAnsi="Calibri"/>
              </w:rPr>
              <w:t>Adres poczty elektronicznej i numery telefonów rodziców kandydata – o ile je posiadają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EACCAE6" w14:textId="77777777" w:rsidR="00C22E42" w:rsidRPr="00477C07" w:rsidRDefault="00C22E42" w:rsidP="00C31822">
            <w:pPr>
              <w:pStyle w:val="wzortabelatekstwzory"/>
              <w:suppressAutoHyphens/>
              <w:spacing w:line="240" w:lineRule="auto"/>
              <w:rPr>
                <w:rFonts w:ascii="Calibri" w:hAnsi="Calibri"/>
              </w:rPr>
            </w:pPr>
            <w:r w:rsidRPr="00477C07">
              <w:rPr>
                <w:rFonts w:ascii="Calibri" w:hAnsi="Calibri"/>
              </w:rPr>
              <w:t>Matki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F09307" w14:textId="77777777" w:rsidR="00C22E42" w:rsidRPr="00477C07" w:rsidRDefault="00C22E42" w:rsidP="00C31822">
            <w:pPr>
              <w:pStyle w:val="wzortabelatekstwzory"/>
              <w:spacing w:line="240" w:lineRule="auto"/>
              <w:rPr>
                <w:rFonts w:ascii="Calibri" w:hAnsi="Calibri"/>
              </w:rPr>
            </w:pPr>
            <w:r w:rsidRPr="00477C07">
              <w:rPr>
                <w:rFonts w:ascii="Calibri" w:hAnsi="Calibri"/>
              </w:rPr>
              <w:t>Telefon do kontaktu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45333B" w14:textId="77777777" w:rsidR="00C22E42" w:rsidRPr="00C22E42" w:rsidRDefault="00C22E42" w:rsidP="00C31822">
            <w:pPr>
              <w:pStyle w:val="wzortabelatekstwzory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C22E42" w:rsidRPr="00C22E42" w14:paraId="4E220648" w14:textId="77777777" w:rsidTr="00477C07">
        <w:trPr>
          <w:trHeight w:val="71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4CFA" w14:textId="77777777" w:rsidR="00C22E42" w:rsidRPr="00C22E42" w:rsidRDefault="00C22E42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B8F7C0" w14:textId="77777777" w:rsidR="00C22E42" w:rsidRPr="00477C07" w:rsidRDefault="00C22E42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054DED" w14:textId="77777777" w:rsidR="00C22E42" w:rsidRPr="00477C07" w:rsidRDefault="00C22E42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E8B5A62" w14:textId="77777777" w:rsidR="00C22E42" w:rsidRPr="00477C07" w:rsidRDefault="00C22E42" w:rsidP="00C31822">
            <w:pPr>
              <w:pStyle w:val="Brakstyluakapitowego"/>
              <w:spacing w:line="240" w:lineRule="auto"/>
              <w:ind w:left="124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477C07"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1740EA" w14:textId="77777777" w:rsidR="00C22E42" w:rsidRPr="00C22E42" w:rsidRDefault="00C22E42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6"/>
                <w:szCs w:val="16"/>
              </w:rPr>
            </w:pPr>
          </w:p>
        </w:tc>
      </w:tr>
      <w:tr w:rsidR="00C22E42" w:rsidRPr="00C22E42" w14:paraId="1F283C10" w14:textId="77777777" w:rsidTr="00477C07">
        <w:trPr>
          <w:trHeight w:val="2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D79E" w14:textId="77777777" w:rsidR="00C22E42" w:rsidRPr="00C22E42" w:rsidRDefault="00C22E42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78B9B" w14:textId="77777777" w:rsidR="00C22E42" w:rsidRPr="00477C07" w:rsidRDefault="00C22E42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B3B6E3" w14:textId="77777777" w:rsidR="00C22E42" w:rsidRPr="00477C07" w:rsidRDefault="00C22E42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477C07">
              <w:rPr>
                <w:rFonts w:ascii="Calibri" w:hAnsi="Calibri"/>
                <w:sz w:val="20"/>
                <w:szCs w:val="20"/>
              </w:rPr>
              <w:t>Ojca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7C0CCA" w14:textId="77777777" w:rsidR="00C22E42" w:rsidRPr="00477C07" w:rsidRDefault="00C22E42" w:rsidP="00C31822">
            <w:pPr>
              <w:pStyle w:val="wzortabelatekstwzory"/>
              <w:spacing w:line="240" w:lineRule="auto"/>
              <w:rPr>
                <w:rFonts w:ascii="Calibri" w:hAnsi="Calibri"/>
              </w:rPr>
            </w:pPr>
            <w:r w:rsidRPr="00477C07">
              <w:rPr>
                <w:rFonts w:ascii="Calibri" w:hAnsi="Calibri"/>
              </w:rPr>
              <w:t>Telefon do kontaktu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3718F" w14:textId="77777777" w:rsidR="00C22E42" w:rsidRPr="00C22E42" w:rsidRDefault="00C22E42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6"/>
                <w:szCs w:val="16"/>
              </w:rPr>
            </w:pPr>
          </w:p>
        </w:tc>
      </w:tr>
      <w:tr w:rsidR="00C22E42" w:rsidRPr="00C22E42" w14:paraId="5D1ECC7A" w14:textId="77777777" w:rsidTr="00477C07">
        <w:trPr>
          <w:trHeight w:val="2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05BB" w14:textId="77777777" w:rsidR="00C22E42" w:rsidRPr="00C22E42" w:rsidRDefault="00C22E42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09CF62" w14:textId="77777777" w:rsidR="00C22E42" w:rsidRPr="00477C07" w:rsidRDefault="00C22E42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5A8BD" w14:textId="77777777" w:rsidR="00C22E42" w:rsidRPr="00477C07" w:rsidRDefault="00C22E42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0EBD" w14:textId="77777777" w:rsidR="00C22E42" w:rsidRPr="00477C07" w:rsidRDefault="00C22E42" w:rsidP="00C31822">
            <w:pPr>
              <w:pStyle w:val="Brakstyluakapitowego"/>
              <w:spacing w:line="240" w:lineRule="auto"/>
              <w:ind w:left="124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477C07">
              <w:rPr>
                <w:rFonts w:ascii="Calibri" w:hAnsi="Calibri" w:cs="Times New Roman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CD255A" w14:textId="77777777" w:rsidR="00C22E42" w:rsidRPr="00C22E42" w:rsidRDefault="00C22E42" w:rsidP="00C31822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6"/>
                <w:szCs w:val="16"/>
              </w:rPr>
            </w:pPr>
          </w:p>
        </w:tc>
      </w:tr>
    </w:tbl>
    <w:p w14:paraId="01975BE9" w14:textId="77777777" w:rsidR="00A11FE0" w:rsidRPr="00477C07" w:rsidRDefault="00A11FE0" w:rsidP="00C31822">
      <w:pPr>
        <w:pStyle w:val="wzorparagrafwzory"/>
        <w:spacing w:before="0" w:line="240" w:lineRule="auto"/>
        <w:jc w:val="left"/>
        <w:rPr>
          <w:rStyle w:val="tekstbold"/>
          <w:rFonts w:ascii="Calibri" w:hAnsi="Calibri"/>
          <w:b/>
          <w:sz w:val="24"/>
          <w:szCs w:val="24"/>
        </w:rPr>
      </w:pPr>
      <w:r w:rsidRPr="00477C07">
        <w:rPr>
          <w:rStyle w:val="tekstbold"/>
          <w:rFonts w:ascii="Calibri" w:hAnsi="Calibri"/>
          <w:b/>
          <w:sz w:val="24"/>
          <w:szCs w:val="24"/>
        </w:rPr>
        <w:t>II. Dodatkowe informacje</w:t>
      </w:r>
    </w:p>
    <w:p w14:paraId="6F41D6A8" w14:textId="5DC0218B" w:rsidR="00A11FE0" w:rsidRPr="00477C07" w:rsidRDefault="00A11FE0" w:rsidP="00104759">
      <w:pPr>
        <w:pStyle w:val="wzortekstBWwzory"/>
        <w:spacing w:line="240" w:lineRule="auto"/>
        <w:rPr>
          <w:rFonts w:ascii="Calibri" w:hAnsi="Calibri"/>
          <w:sz w:val="24"/>
          <w:szCs w:val="24"/>
        </w:rPr>
      </w:pPr>
      <w:r w:rsidRPr="00477C07">
        <w:rPr>
          <w:rFonts w:ascii="Calibri" w:hAnsi="Calibri"/>
          <w:sz w:val="24"/>
          <w:szCs w:val="24"/>
        </w:rPr>
        <w:t xml:space="preserve">Godziny pobytu dziecka w przedszkolu …………………………………. </w:t>
      </w:r>
    </w:p>
    <w:p w14:paraId="4197C6EC" w14:textId="0D5D4602" w:rsidR="00A11FE0" w:rsidRPr="00477C07" w:rsidRDefault="00A11FE0">
      <w:pPr>
        <w:pStyle w:val="wzortekstBWwzory"/>
        <w:rPr>
          <w:rFonts w:ascii="Calibri" w:hAnsi="Calibri"/>
          <w:sz w:val="24"/>
          <w:szCs w:val="24"/>
        </w:rPr>
      </w:pPr>
      <w:r w:rsidRPr="00477C07">
        <w:rPr>
          <w:rFonts w:ascii="Calibri" w:hAnsi="Calibri"/>
          <w:sz w:val="24"/>
          <w:szCs w:val="24"/>
        </w:rPr>
        <w:t>Potwierdzenie korzystania z posiłków ………………………………………</w:t>
      </w:r>
    </w:p>
    <w:p w14:paraId="4E536895" w14:textId="77777777" w:rsidR="00104759" w:rsidRDefault="00104759">
      <w:pPr>
        <w:pStyle w:val="wzortekstBWwzory"/>
        <w:rPr>
          <w:rFonts w:ascii="Calibri" w:hAnsi="Calibri"/>
        </w:rPr>
      </w:pPr>
    </w:p>
    <w:p w14:paraId="6C401D87" w14:textId="77777777" w:rsidR="00714D92" w:rsidRPr="00723FC8" w:rsidRDefault="00714D92" w:rsidP="00714D92">
      <w:pPr>
        <w:pStyle w:val="wzortekstwzory"/>
        <w:spacing w:line="240" w:lineRule="auto"/>
        <w:jc w:val="center"/>
        <w:rPr>
          <w:rFonts w:ascii="Calibri" w:hAnsi="Calibri"/>
        </w:rPr>
      </w:pPr>
      <w:r w:rsidRPr="00723FC8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23FC8">
        <w:rPr>
          <w:rFonts w:ascii="Calibri" w:hAnsi="Calibri"/>
        </w:rPr>
        <w:t>…………………………………</w:t>
      </w:r>
    </w:p>
    <w:p w14:paraId="72B9B3C2" w14:textId="77777777" w:rsidR="00A11FE0" w:rsidRDefault="00714D92" w:rsidP="00714D92">
      <w:pPr>
        <w:pStyle w:val="wzortekstmalywzory"/>
        <w:spacing w:line="240" w:lineRule="auto"/>
        <w:jc w:val="center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>Podpis rodzica (opiekuna), data</w:t>
      </w:r>
      <w:r>
        <w:rPr>
          <w:rFonts w:ascii="Calibri" w:hAnsi="Calibri"/>
          <w:sz w:val="12"/>
          <w:szCs w:val="12"/>
        </w:rPr>
        <w:tab/>
      </w:r>
      <w:r>
        <w:rPr>
          <w:rFonts w:ascii="Calibri" w:hAnsi="Calibri"/>
          <w:sz w:val="12"/>
          <w:szCs w:val="12"/>
        </w:rPr>
        <w:tab/>
      </w:r>
      <w:r>
        <w:rPr>
          <w:rFonts w:ascii="Calibri" w:hAnsi="Calibri"/>
          <w:sz w:val="12"/>
          <w:szCs w:val="12"/>
        </w:rPr>
        <w:tab/>
      </w:r>
      <w:r>
        <w:rPr>
          <w:rFonts w:ascii="Calibri" w:hAnsi="Calibri"/>
          <w:sz w:val="12"/>
          <w:szCs w:val="12"/>
        </w:rPr>
        <w:tab/>
      </w:r>
      <w:r>
        <w:rPr>
          <w:rFonts w:ascii="Calibri" w:hAnsi="Calibri"/>
          <w:sz w:val="12"/>
          <w:szCs w:val="12"/>
        </w:rPr>
        <w:tab/>
      </w:r>
      <w:r w:rsidR="00A11FE0" w:rsidRPr="00723FC8">
        <w:rPr>
          <w:rFonts w:ascii="Calibri" w:hAnsi="Calibri"/>
          <w:sz w:val="12"/>
          <w:szCs w:val="12"/>
        </w:rPr>
        <w:t>Podpis rodzica (opiekuna), data</w:t>
      </w:r>
    </w:p>
    <w:p w14:paraId="59321315" w14:textId="77777777" w:rsidR="00714D92" w:rsidRPr="00723FC8" w:rsidRDefault="00714D92" w:rsidP="00714D92">
      <w:pPr>
        <w:pStyle w:val="wzortekstmalywzory"/>
        <w:spacing w:line="240" w:lineRule="auto"/>
        <w:jc w:val="center"/>
        <w:rPr>
          <w:rFonts w:ascii="Calibri" w:hAnsi="Calibri"/>
          <w:sz w:val="12"/>
          <w:szCs w:val="12"/>
        </w:rPr>
      </w:pPr>
    </w:p>
    <w:p w14:paraId="71130556" w14:textId="2F8321A1" w:rsidR="00A11FE0" w:rsidRPr="00C22E42" w:rsidRDefault="00A11FE0" w:rsidP="00C31822">
      <w:pPr>
        <w:pStyle w:val="wzortekst1wzory"/>
        <w:spacing w:before="0" w:line="240" w:lineRule="auto"/>
        <w:ind w:firstLine="0"/>
        <w:rPr>
          <w:rFonts w:ascii="Calibri" w:hAnsi="Calibri"/>
          <w:sz w:val="16"/>
          <w:szCs w:val="16"/>
        </w:rPr>
      </w:pPr>
      <w:r w:rsidRPr="00C22E42">
        <w:rPr>
          <w:rStyle w:val="tekstbold"/>
          <w:rFonts w:ascii="Calibri" w:hAnsi="Calibri"/>
          <w:bCs/>
          <w:sz w:val="16"/>
          <w:szCs w:val="16"/>
        </w:rPr>
        <w:t>Podstawa prawna:</w:t>
      </w:r>
      <w:r w:rsidRPr="00C22E42">
        <w:rPr>
          <w:rFonts w:ascii="Calibri" w:hAnsi="Calibri"/>
          <w:sz w:val="16"/>
          <w:szCs w:val="16"/>
        </w:rPr>
        <w:t xml:space="preserve"> art. </w:t>
      </w:r>
      <w:r w:rsidR="006031C1" w:rsidRPr="00C22E42">
        <w:rPr>
          <w:rFonts w:ascii="Calibri" w:hAnsi="Calibri"/>
          <w:sz w:val="16"/>
          <w:szCs w:val="16"/>
        </w:rPr>
        <w:t>152 ustawy z 14 grudnia 2016 r. – Praw</w:t>
      </w:r>
      <w:r w:rsidR="00723FC8" w:rsidRPr="00C22E42">
        <w:rPr>
          <w:rFonts w:ascii="Calibri" w:hAnsi="Calibri"/>
          <w:sz w:val="16"/>
          <w:szCs w:val="16"/>
        </w:rPr>
        <w:t>o oświatowe (Dz.U. z 20</w:t>
      </w:r>
      <w:r w:rsidR="00D574F2">
        <w:rPr>
          <w:rFonts w:ascii="Calibri" w:hAnsi="Calibri"/>
          <w:sz w:val="16"/>
          <w:szCs w:val="16"/>
        </w:rPr>
        <w:t>23</w:t>
      </w:r>
      <w:r w:rsidR="00723FC8" w:rsidRPr="00C22E42">
        <w:rPr>
          <w:rFonts w:ascii="Calibri" w:hAnsi="Calibri"/>
          <w:sz w:val="16"/>
          <w:szCs w:val="16"/>
        </w:rPr>
        <w:t>r. poz. 9</w:t>
      </w:r>
      <w:r w:rsidR="00D574F2">
        <w:rPr>
          <w:rFonts w:ascii="Calibri" w:hAnsi="Calibri"/>
          <w:sz w:val="16"/>
          <w:szCs w:val="16"/>
        </w:rPr>
        <w:t>00</w:t>
      </w:r>
      <w:r w:rsidR="00723FC8" w:rsidRPr="00C22E42">
        <w:rPr>
          <w:rFonts w:ascii="Calibri" w:hAnsi="Calibri"/>
          <w:sz w:val="16"/>
          <w:szCs w:val="16"/>
        </w:rPr>
        <w:t>)</w:t>
      </w:r>
    </w:p>
    <w:p w14:paraId="01C0A5FD" w14:textId="77777777" w:rsidR="00A11FE0" w:rsidRPr="00C22E42" w:rsidRDefault="00A11FE0" w:rsidP="00C31822">
      <w:pPr>
        <w:pStyle w:val="wzorparagrafwzory"/>
        <w:spacing w:before="0" w:line="240" w:lineRule="auto"/>
        <w:jc w:val="both"/>
        <w:rPr>
          <w:rFonts w:ascii="Calibri" w:hAnsi="Calibri"/>
          <w:sz w:val="16"/>
          <w:szCs w:val="16"/>
        </w:rPr>
      </w:pPr>
      <w:r w:rsidRPr="00C22E42">
        <w:rPr>
          <w:rFonts w:ascii="Calibri" w:hAnsi="Calibri"/>
          <w:sz w:val="16"/>
          <w:szCs w:val="16"/>
        </w:rPr>
        <w:t>UWAGI</w:t>
      </w:r>
    </w:p>
    <w:p w14:paraId="56AC8432" w14:textId="77777777" w:rsidR="00A11FE0" w:rsidRDefault="00A11FE0" w:rsidP="00C31822">
      <w:pPr>
        <w:jc w:val="both"/>
        <w:rPr>
          <w:rFonts w:ascii="Calibri" w:hAnsi="Calibri"/>
          <w:sz w:val="16"/>
          <w:szCs w:val="16"/>
        </w:rPr>
      </w:pPr>
      <w:r w:rsidRPr="00C22E42">
        <w:rPr>
          <w:rFonts w:ascii="Calibri" w:hAnsi="Calibri"/>
          <w:sz w:val="16"/>
          <w:szCs w:val="16"/>
        </w:rPr>
        <w:t xml:space="preserve">Zgodnie z </w:t>
      </w:r>
      <w:r w:rsidR="00723FC8" w:rsidRPr="00C22E42">
        <w:rPr>
          <w:rFonts w:ascii="Calibri" w:hAnsi="Calibri"/>
          <w:sz w:val="16"/>
          <w:szCs w:val="16"/>
        </w:rPr>
        <w:t xml:space="preserve">art. 152 ust. 2 ustawy z 14 grudnia 2016 r. – Prawo oświatowe </w:t>
      </w:r>
      <w:r w:rsidRPr="00C22E42">
        <w:rPr>
          <w:rFonts w:ascii="Calibri" w:hAnsi="Calibri"/>
          <w:sz w:val="16"/>
          <w:szCs w:val="16"/>
        </w:rPr>
        <w:t xml:space="preserve">rodzice (opiekunowie) dzieci przyjętych do </w:t>
      </w:r>
      <w:r w:rsidR="00723FC8" w:rsidRPr="00C22E42">
        <w:rPr>
          <w:rFonts w:ascii="Calibri" w:hAnsi="Calibri"/>
          <w:sz w:val="16"/>
          <w:szCs w:val="16"/>
        </w:rPr>
        <w:t>publicznego przedszkola, dan</w:t>
      </w:r>
      <w:r w:rsidR="00C31822">
        <w:rPr>
          <w:rFonts w:ascii="Calibri" w:hAnsi="Calibri"/>
          <w:sz w:val="16"/>
          <w:szCs w:val="16"/>
        </w:rPr>
        <w:t>e</w:t>
      </w:r>
      <w:r w:rsidR="00723FC8" w:rsidRPr="00C22E42">
        <w:rPr>
          <w:rFonts w:ascii="Calibri" w:hAnsi="Calibri"/>
          <w:sz w:val="16"/>
          <w:szCs w:val="16"/>
        </w:rPr>
        <w:t>go oddziału przedszkolnego w publicznej szkole podstawowej 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, w terminie 7 dni poprzedzających termin rozpoczęcia postępowania rekrutacyjnego.</w:t>
      </w:r>
    </w:p>
    <w:p w14:paraId="33584F3A" w14:textId="77777777" w:rsidR="00C31822" w:rsidRPr="00DF5C07" w:rsidRDefault="00C31822" w:rsidP="00C3182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Calibri" w:hAnsi="Calibri"/>
          <w:sz w:val="16"/>
          <w:szCs w:val="16"/>
        </w:rPr>
        <w:br w:type="page"/>
      </w:r>
      <w:r w:rsidRPr="00DF5C07">
        <w:rPr>
          <w:rFonts w:ascii="Arial" w:hAnsi="Arial" w:cs="Arial"/>
          <w:b/>
          <w:sz w:val="20"/>
          <w:szCs w:val="20"/>
        </w:rPr>
        <w:lastRenderedPageBreak/>
        <w:t>INFORMACJA DOTYCZĄCA PRZETWARZANIA DANYCH OSOBOWYCH PRZY REKRUTACJI DO PRZEDSZKOLA/SZKOŁY</w:t>
      </w:r>
    </w:p>
    <w:p w14:paraId="5DE4457A" w14:textId="77777777" w:rsidR="00C31822" w:rsidRPr="00DF5C07" w:rsidRDefault="00C31822" w:rsidP="00C31822">
      <w:pPr>
        <w:rPr>
          <w:rFonts w:ascii="Arial" w:hAnsi="Arial" w:cs="Arial"/>
          <w:sz w:val="20"/>
          <w:szCs w:val="20"/>
          <w:u w:val="single"/>
        </w:rPr>
      </w:pPr>
      <w:r w:rsidRPr="00DF5C07">
        <w:rPr>
          <w:rFonts w:ascii="Arial" w:hAnsi="Arial" w:cs="Arial"/>
          <w:sz w:val="20"/>
          <w:szCs w:val="20"/>
          <w:u w:val="single"/>
        </w:rPr>
        <w:t>Administratorem podanych danych osobowych jest:</w:t>
      </w:r>
    </w:p>
    <w:p w14:paraId="194A3842" w14:textId="00E1CFF8" w:rsidR="00C31822" w:rsidRPr="00DF5C07" w:rsidRDefault="00C31822" w:rsidP="00104759">
      <w:pPr>
        <w:ind w:firstLine="426"/>
        <w:rPr>
          <w:rFonts w:ascii="Arial" w:hAnsi="Arial" w:cs="Arial"/>
          <w:sz w:val="20"/>
          <w:szCs w:val="20"/>
          <w:u w:val="single"/>
        </w:rPr>
      </w:pPr>
      <w:r w:rsidRPr="00DF5C07">
        <w:rPr>
          <w:rFonts w:ascii="Arial" w:hAnsi="Arial" w:cs="Arial"/>
          <w:sz w:val="20"/>
          <w:szCs w:val="20"/>
        </w:rPr>
        <w:t xml:space="preserve">SZKOŁA PODSTAWOWA </w:t>
      </w:r>
      <w:r w:rsidR="00104759" w:rsidRPr="00104759">
        <w:rPr>
          <w:rFonts w:ascii="Arial" w:hAnsi="Arial" w:cs="Arial"/>
          <w:bCs/>
          <w:sz w:val="20"/>
          <w:szCs w:val="20"/>
        </w:rPr>
        <w:t>IM. ŚW. STANISŁAWA KOSTKI W AMELINIE</w:t>
      </w:r>
    </w:p>
    <w:p w14:paraId="4F5CF4C6" w14:textId="77777777" w:rsidR="00C31822" w:rsidRPr="00DF5C07" w:rsidRDefault="00C31822" w:rsidP="00C31822">
      <w:pPr>
        <w:rPr>
          <w:rFonts w:ascii="Arial" w:hAnsi="Arial" w:cs="Arial"/>
          <w:sz w:val="20"/>
          <w:szCs w:val="20"/>
          <w:u w:val="single"/>
        </w:rPr>
      </w:pPr>
      <w:r w:rsidRPr="00DF5C07">
        <w:rPr>
          <w:rFonts w:ascii="Arial" w:hAnsi="Arial" w:cs="Arial"/>
          <w:sz w:val="20"/>
          <w:szCs w:val="20"/>
          <w:u w:val="single"/>
        </w:rPr>
        <w:t>Inspektor ochrony danych:</w:t>
      </w:r>
    </w:p>
    <w:p w14:paraId="3C271DA2" w14:textId="52AEDB0E" w:rsidR="00C31822" w:rsidRPr="00DF5C07" w:rsidRDefault="00104759" w:rsidP="0010475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asz Rogala</w:t>
      </w:r>
      <w:r w:rsidR="00C31822" w:rsidRPr="00DF5C07">
        <w:rPr>
          <w:rFonts w:ascii="Arial" w:hAnsi="Arial" w:cs="Arial"/>
          <w:sz w:val="20"/>
          <w:szCs w:val="20"/>
        </w:rPr>
        <w:t xml:space="preserve">, </w:t>
      </w:r>
      <w:hyperlink r:id="rId7" w:history="1">
        <w:r w:rsidRPr="00584945">
          <w:rPr>
            <w:rStyle w:val="Hipercze"/>
            <w:rFonts w:ascii="Arial" w:hAnsi="Arial" w:cs="Arial"/>
            <w:sz w:val="20"/>
            <w:szCs w:val="20"/>
          </w:rPr>
          <w:t>rogal19_89@op.pl</w:t>
        </w:r>
      </w:hyperlink>
    </w:p>
    <w:p w14:paraId="43A89130" w14:textId="77777777" w:rsidR="00C31822" w:rsidRPr="00DF5C07" w:rsidRDefault="00C31822" w:rsidP="00C31822">
      <w:pPr>
        <w:rPr>
          <w:rFonts w:ascii="Arial" w:hAnsi="Arial" w:cs="Arial"/>
          <w:sz w:val="20"/>
          <w:szCs w:val="20"/>
          <w:u w:val="single"/>
        </w:rPr>
      </w:pPr>
      <w:r w:rsidRPr="00DF5C07">
        <w:rPr>
          <w:rFonts w:ascii="Arial" w:hAnsi="Arial" w:cs="Arial"/>
          <w:sz w:val="20"/>
          <w:szCs w:val="20"/>
          <w:u w:val="single"/>
        </w:rPr>
        <w:t xml:space="preserve">Celem przetwarzania danych jest: </w:t>
      </w:r>
    </w:p>
    <w:p w14:paraId="34D6C743" w14:textId="77777777" w:rsidR="00C31822" w:rsidRPr="00DF5C07" w:rsidRDefault="00C31822" w:rsidP="00104759">
      <w:pPr>
        <w:ind w:left="426"/>
        <w:rPr>
          <w:rFonts w:ascii="Arial" w:hAnsi="Arial" w:cs="Arial"/>
          <w:sz w:val="20"/>
          <w:szCs w:val="20"/>
        </w:rPr>
      </w:pPr>
      <w:r w:rsidRPr="00DF5C07">
        <w:rPr>
          <w:rFonts w:ascii="Arial" w:hAnsi="Arial" w:cs="Arial"/>
          <w:sz w:val="20"/>
          <w:szCs w:val="20"/>
        </w:rPr>
        <w:t>rekrutacja dzieci do oddziału przedszkolnego/ rekrutacja uczniów do szkoły/ realizacja obowiązku szkolnego</w:t>
      </w:r>
    </w:p>
    <w:p w14:paraId="2EA7339A" w14:textId="77777777" w:rsidR="00C31822" w:rsidRPr="00DF5C07" w:rsidRDefault="00C31822" w:rsidP="00C31822">
      <w:pPr>
        <w:rPr>
          <w:rFonts w:ascii="Arial" w:hAnsi="Arial" w:cs="Arial"/>
          <w:sz w:val="20"/>
          <w:szCs w:val="20"/>
          <w:u w:val="single"/>
        </w:rPr>
      </w:pPr>
      <w:r w:rsidRPr="00DF5C07">
        <w:rPr>
          <w:rFonts w:ascii="Arial" w:hAnsi="Arial" w:cs="Arial"/>
          <w:sz w:val="20"/>
          <w:szCs w:val="20"/>
          <w:u w:val="single"/>
        </w:rPr>
        <w:t>Podstawa prawna przetwarzania:</w:t>
      </w:r>
    </w:p>
    <w:p w14:paraId="5F7361C0" w14:textId="7D6FE5EC" w:rsidR="00C31822" w:rsidRPr="00DF5C07" w:rsidRDefault="00C31822" w:rsidP="00477C07">
      <w:pPr>
        <w:pStyle w:val="Default"/>
        <w:rPr>
          <w:rFonts w:ascii="Arial" w:hAnsi="Arial" w:cs="Arial"/>
          <w:sz w:val="20"/>
          <w:szCs w:val="20"/>
        </w:rPr>
      </w:pPr>
      <w:r w:rsidRPr="00DF5C07">
        <w:rPr>
          <w:rFonts w:ascii="Arial" w:hAnsi="Arial" w:cs="Arial"/>
          <w:sz w:val="20"/>
          <w:szCs w:val="20"/>
        </w:rPr>
        <w:t xml:space="preserve"> Ustawa z dnia 7 września 1991 r. o systemie oświaty </w:t>
      </w:r>
      <w:bookmarkStart w:id="0" w:name="_Hlk157418879"/>
      <w:r w:rsidRPr="00DF5C07">
        <w:rPr>
          <w:rFonts w:ascii="Arial" w:hAnsi="Arial" w:cs="Arial"/>
          <w:sz w:val="20"/>
          <w:szCs w:val="20"/>
        </w:rPr>
        <w:t>(Dz. U. z 20</w:t>
      </w:r>
      <w:r w:rsidR="00477C07">
        <w:rPr>
          <w:rFonts w:ascii="Arial" w:hAnsi="Arial" w:cs="Arial"/>
          <w:sz w:val="20"/>
          <w:szCs w:val="20"/>
        </w:rPr>
        <w:t>22</w:t>
      </w:r>
      <w:r w:rsidRPr="00DF5C07">
        <w:rPr>
          <w:rFonts w:ascii="Arial" w:hAnsi="Arial" w:cs="Arial"/>
          <w:sz w:val="20"/>
          <w:szCs w:val="20"/>
        </w:rPr>
        <w:t xml:space="preserve"> r. poz. </w:t>
      </w:r>
      <w:r w:rsidR="00477C07">
        <w:rPr>
          <w:rFonts w:ascii="Arial" w:hAnsi="Arial" w:cs="Arial"/>
          <w:sz w:val="20"/>
          <w:szCs w:val="20"/>
        </w:rPr>
        <w:t>2230</w:t>
      </w:r>
      <w:r w:rsidRPr="00DF5C07">
        <w:rPr>
          <w:rFonts w:ascii="Arial" w:hAnsi="Arial" w:cs="Arial"/>
          <w:sz w:val="20"/>
          <w:szCs w:val="20"/>
        </w:rPr>
        <w:t>), Prawo Oświatowe ust z dnia 14 grudnia 2016r.</w:t>
      </w:r>
      <w:r w:rsidR="00477C07">
        <w:rPr>
          <w:rFonts w:ascii="Arial" w:hAnsi="Arial" w:cs="Arial"/>
          <w:sz w:val="20"/>
          <w:szCs w:val="20"/>
        </w:rPr>
        <w:t>(</w:t>
      </w:r>
      <w:r w:rsidR="00477C07" w:rsidRPr="00477C07">
        <w:rPr>
          <w:rFonts w:ascii="Arial" w:hAnsi="Arial" w:cs="Arial"/>
          <w:sz w:val="20"/>
          <w:szCs w:val="20"/>
        </w:rPr>
        <w:t>Dz.U. 202</w:t>
      </w:r>
      <w:r w:rsidR="00477C07">
        <w:rPr>
          <w:rFonts w:ascii="Arial" w:hAnsi="Arial" w:cs="Arial"/>
          <w:sz w:val="20"/>
          <w:szCs w:val="20"/>
        </w:rPr>
        <w:t xml:space="preserve">3 </w:t>
      </w:r>
      <w:r w:rsidR="00477C07" w:rsidRPr="00477C07">
        <w:rPr>
          <w:rFonts w:ascii="Arial" w:hAnsi="Arial" w:cs="Arial"/>
          <w:sz w:val="20"/>
          <w:szCs w:val="20"/>
        </w:rPr>
        <w:t>poz.</w:t>
      </w:r>
      <w:r w:rsidR="00477C07">
        <w:rPr>
          <w:rFonts w:ascii="Arial" w:hAnsi="Arial" w:cs="Arial"/>
          <w:sz w:val="20"/>
          <w:szCs w:val="20"/>
        </w:rPr>
        <w:t>900)</w:t>
      </w:r>
    </w:p>
    <w:bookmarkEnd w:id="0"/>
    <w:p w14:paraId="6879F58A" w14:textId="77777777" w:rsidR="00C31822" w:rsidRPr="00DF5C07" w:rsidRDefault="00C31822" w:rsidP="00C31822">
      <w:pPr>
        <w:rPr>
          <w:rFonts w:ascii="Arial" w:hAnsi="Arial" w:cs="Arial"/>
          <w:sz w:val="20"/>
          <w:szCs w:val="20"/>
          <w:u w:val="single"/>
        </w:rPr>
      </w:pPr>
      <w:r w:rsidRPr="00DF5C07">
        <w:rPr>
          <w:rFonts w:ascii="Arial" w:hAnsi="Arial" w:cs="Arial"/>
          <w:sz w:val="20"/>
          <w:szCs w:val="20"/>
          <w:u w:val="single"/>
        </w:rPr>
        <w:t>Zebrane dane będą przechowywane do czasu zakończenia rekrutacji.</w:t>
      </w:r>
    </w:p>
    <w:p w14:paraId="29CD9377" w14:textId="77777777" w:rsidR="00C31822" w:rsidRPr="00DF5C07" w:rsidRDefault="00C31822" w:rsidP="00104759">
      <w:pPr>
        <w:ind w:left="426"/>
        <w:rPr>
          <w:rFonts w:ascii="Arial" w:hAnsi="Arial" w:cs="Arial"/>
          <w:sz w:val="20"/>
          <w:szCs w:val="20"/>
        </w:rPr>
      </w:pPr>
      <w:r w:rsidRPr="00DF5C07">
        <w:rPr>
          <w:rFonts w:ascii="Arial" w:hAnsi="Arial" w:cs="Arial"/>
          <w:sz w:val="20"/>
          <w:szCs w:val="20"/>
        </w:rPr>
        <w:t xml:space="preserve"> Pani/Pana dane osobowe nie będą przekazywane do państwa trzeciego/organizacji międzynarodowej.</w:t>
      </w:r>
    </w:p>
    <w:p w14:paraId="4E9EF806" w14:textId="77777777" w:rsidR="00C31822" w:rsidRPr="00DF5C07" w:rsidRDefault="00C31822" w:rsidP="00104759">
      <w:pPr>
        <w:ind w:left="426"/>
        <w:rPr>
          <w:rFonts w:ascii="Arial" w:hAnsi="Arial" w:cs="Arial"/>
          <w:sz w:val="20"/>
          <w:szCs w:val="20"/>
        </w:rPr>
      </w:pPr>
      <w:r w:rsidRPr="00DF5C07">
        <w:rPr>
          <w:rFonts w:ascii="Arial" w:hAnsi="Arial" w:cs="Arial"/>
          <w:sz w:val="20"/>
          <w:szCs w:val="20"/>
        </w:rPr>
        <w:t xml:space="preserve">Posiada Pani/Pan prawo dostępu do treści swoich danych oraz prawo ich sprostowania, usunięcia (szczegóły w art. 17), ograniczenia przetwarzania (szczegóły w art. 18) , prawo do przenoszenia danych (szczegóły w art. 20), prawo wniesienia sprzeciwu (szczegóły w art. 21), prawo do cofnięcia zgody w dowolnym momencie bez wpływu na zgodność z prawem przetwarzania (możliwość istnieje jeżeli przetwarzanie odbywa się na podstawie zgody, a nie np. na podstawie przepisów uprawniających administratora do przetwarzania tych danych). </w:t>
      </w:r>
    </w:p>
    <w:p w14:paraId="439DD612" w14:textId="77777777" w:rsidR="00C31822" w:rsidRPr="00DF5C07" w:rsidRDefault="00C31822" w:rsidP="00104759">
      <w:pPr>
        <w:ind w:left="426"/>
        <w:rPr>
          <w:rFonts w:ascii="Arial" w:hAnsi="Arial" w:cs="Arial"/>
          <w:sz w:val="20"/>
          <w:szCs w:val="20"/>
        </w:rPr>
      </w:pPr>
      <w:r w:rsidRPr="00DF5C07">
        <w:rPr>
          <w:rFonts w:ascii="Arial" w:hAnsi="Arial" w:cs="Arial"/>
          <w:sz w:val="20"/>
          <w:szCs w:val="20"/>
        </w:rPr>
        <w:t>Przysługuje Panu/Pani prawo wniesienia skargi do UODO, gdy uzna Pan/Pani, iż przetwarzanie danych osobowych Pana/Pani dotyczących, narusza przepisy ogólnego rozporządzenia o ochronie danych osobowych z dnia 27 kwietnia 2016 r.</w:t>
      </w:r>
    </w:p>
    <w:p w14:paraId="192A4CDA" w14:textId="77777777" w:rsidR="00C31822" w:rsidRPr="00DF5C07" w:rsidRDefault="00C31822" w:rsidP="00104759">
      <w:pPr>
        <w:ind w:left="426"/>
        <w:rPr>
          <w:rFonts w:ascii="Arial" w:hAnsi="Arial" w:cs="Arial"/>
          <w:sz w:val="20"/>
          <w:szCs w:val="20"/>
        </w:rPr>
      </w:pPr>
      <w:r w:rsidRPr="00DF5C07">
        <w:rPr>
          <w:rFonts w:ascii="Arial" w:hAnsi="Arial" w:cs="Arial"/>
          <w:sz w:val="20"/>
          <w:szCs w:val="20"/>
        </w:rPr>
        <w:t>Podanie przez Pana/Panią danych osobowych jest obowiązkowe na podstawie przepisów prawa, a konsekwencją niepodania danych osobowych będzie brak możliwości przeprowadzenia rekrutacji.</w:t>
      </w:r>
    </w:p>
    <w:p w14:paraId="06D318A5" w14:textId="77777777" w:rsidR="00C31822" w:rsidRPr="00DF5C07" w:rsidRDefault="00C31822" w:rsidP="00C31822">
      <w:pPr>
        <w:ind w:left="1134"/>
        <w:rPr>
          <w:rFonts w:ascii="Arial" w:hAnsi="Arial" w:cs="Arial"/>
          <w:sz w:val="20"/>
          <w:szCs w:val="20"/>
        </w:rPr>
      </w:pPr>
    </w:p>
    <w:p w14:paraId="6B65366C" w14:textId="77777777" w:rsidR="00C31822" w:rsidRPr="00DF5C07" w:rsidRDefault="00C31822" w:rsidP="00C31822">
      <w:pPr>
        <w:jc w:val="center"/>
        <w:rPr>
          <w:rFonts w:ascii="Arial" w:hAnsi="Arial" w:cs="Arial"/>
          <w:b/>
          <w:sz w:val="20"/>
          <w:szCs w:val="20"/>
        </w:rPr>
      </w:pPr>
      <w:r w:rsidRPr="00DF5C07">
        <w:rPr>
          <w:rFonts w:ascii="Arial" w:hAnsi="Arial" w:cs="Arial"/>
          <w:b/>
          <w:sz w:val="20"/>
          <w:szCs w:val="20"/>
        </w:rPr>
        <w:t>OŚWIADCZENIE O ZAPOZNANIU SIĘ Z INFORMACJĄ</w:t>
      </w:r>
    </w:p>
    <w:p w14:paraId="39F0E98C" w14:textId="77777777" w:rsidR="00104759" w:rsidRDefault="00C31822" w:rsidP="00C31822">
      <w:pPr>
        <w:jc w:val="center"/>
        <w:rPr>
          <w:rFonts w:ascii="Arial" w:hAnsi="Arial" w:cs="Arial"/>
          <w:b/>
          <w:sz w:val="20"/>
          <w:szCs w:val="20"/>
        </w:rPr>
      </w:pPr>
      <w:r w:rsidRPr="00DF5C07">
        <w:rPr>
          <w:rFonts w:ascii="Arial" w:hAnsi="Arial" w:cs="Arial"/>
          <w:b/>
          <w:sz w:val="20"/>
          <w:szCs w:val="20"/>
        </w:rPr>
        <w:t xml:space="preserve">DOTYCZĄCĄ PRZETWARZANIA DANYCH OSOBOWYCH PRZY REKRUTACJI </w:t>
      </w:r>
    </w:p>
    <w:p w14:paraId="24E5CE30" w14:textId="10CD959A" w:rsidR="00C31822" w:rsidRPr="00DF5C07" w:rsidRDefault="00C31822" w:rsidP="00C31822">
      <w:pPr>
        <w:jc w:val="center"/>
        <w:rPr>
          <w:rFonts w:ascii="Arial" w:hAnsi="Arial" w:cs="Arial"/>
          <w:b/>
          <w:sz w:val="20"/>
          <w:szCs w:val="20"/>
        </w:rPr>
      </w:pPr>
      <w:r w:rsidRPr="00DF5C07">
        <w:rPr>
          <w:rFonts w:ascii="Arial" w:hAnsi="Arial" w:cs="Arial"/>
          <w:b/>
          <w:sz w:val="20"/>
          <w:szCs w:val="20"/>
        </w:rPr>
        <w:t>DO PREDSZKOLA/SZKOŁY</w:t>
      </w:r>
    </w:p>
    <w:p w14:paraId="1F23D225" w14:textId="77777777" w:rsidR="00C31822" w:rsidRPr="00DF5C07" w:rsidRDefault="00C31822" w:rsidP="00C31822">
      <w:pPr>
        <w:jc w:val="center"/>
        <w:rPr>
          <w:rFonts w:ascii="Arial" w:hAnsi="Arial" w:cs="Arial"/>
          <w:sz w:val="20"/>
          <w:szCs w:val="20"/>
        </w:rPr>
      </w:pPr>
    </w:p>
    <w:p w14:paraId="3C418C97" w14:textId="77777777" w:rsidR="00C31822" w:rsidRDefault="00C31822" w:rsidP="00C31822">
      <w:pPr>
        <w:rPr>
          <w:rFonts w:ascii="Arial" w:hAnsi="Arial" w:cs="Arial"/>
          <w:sz w:val="20"/>
          <w:szCs w:val="20"/>
        </w:rPr>
      </w:pPr>
      <w:r w:rsidRPr="00DF5C07">
        <w:rPr>
          <w:rFonts w:ascii="Arial" w:hAnsi="Arial" w:cs="Arial"/>
          <w:sz w:val="20"/>
          <w:szCs w:val="20"/>
        </w:rPr>
        <w:t>Jako rodzic/opiekun uprawniony do składania oświadczeń dotyczących mojego dziecka</w:t>
      </w:r>
    </w:p>
    <w:p w14:paraId="7D894375" w14:textId="77777777" w:rsidR="00C319D7" w:rsidRPr="00DF5C07" w:rsidRDefault="00C319D7" w:rsidP="00C31822">
      <w:pPr>
        <w:rPr>
          <w:rFonts w:ascii="Arial" w:hAnsi="Arial" w:cs="Arial"/>
          <w:sz w:val="20"/>
          <w:szCs w:val="20"/>
        </w:rPr>
      </w:pPr>
    </w:p>
    <w:p w14:paraId="39BB4AB5" w14:textId="77777777" w:rsidR="00C31822" w:rsidRPr="00DF5C07" w:rsidRDefault="00C31822" w:rsidP="00C31822">
      <w:pPr>
        <w:jc w:val="center"/>
        <w:rPr>
          <w:rFonts w:ascii="Arial" w:hAnsi="Arial" w:cs="Arial"/>
          <w:sz w:val="20"/>
          <w:szCs w:val="20"/>
        </w:rPr>
      </w:pPr>
      <w:r w:rsidRPr="00DF5C0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12DD107" w14:textId="77777777" w:rsidR="00C31822" w:rsidRPr="00DF5C07" w:rsidRDefault="00C31822" w:rsidP="00C31822">
      <w:pPr>
        <w:jc w:val="center"/>
        <w:rPr>
          <w:rFonts w:ascii="Arial" w:hAnsi="Arial" w:cs="Arial"/>
          <w:sz w:val="20"/>
          <w:szCs w:val="20"/>
        </w:rPr>
      </w:pPr>
      <w:r w:rsidRPr="00DF5C07">
        <w:rPr>
          <w:rFonts w:ascii="Arial" w:hAnsi="Arial" w:cs="Arial"/>
          <w:sz w:val="20"/>
          <w:szCs w:val="20"/>
        </w:rPr>
        <w:t>(imię i nazwisko dziecka)</w:t>
      </w:r>
    </w:p>
    <w:p w14:paraId="5EC655DD" w14:textId="77777777" w:rsidR="00C319D7" w:rsidRDefault="00C319D7" w:rsidP="00C31822">
      <w:pPr>
        <w:rPr>
          <w:rFonts w:ascii="Arial" w:hAnsi="Arial" w:cs="Arial"/>
          <w:sz w:val="20"/>
          <w:szCs w:val="20"/>
        </w:rPr>
      </w:pPr>
    </w:p>
    <w:p w14:paraId="35B8DA20" w14:textId="15EDCC61" w:rsidR="00C31822" w:rsidRPr="00DF5C07" w:rsidRDefault="00C31822" w:rsidP="00C31822">
      <w:pPr>
        <w:rPr>
          <w:rFonts w:ascii="Arial" w:hAnsi="Arial" w:cs="Arial"/>
          <w:i/>
          <w:sz w:val="20"/>
          <w:szCs w:val="20"/>
        </w:rPr>
      </w:pPr>
      <w:r w:rsidRPr="00DF5C07">
        <w:rPr>
          <w:rFonts w:ascii="Arial" w:hAnsi="Arial" w:cs="Arial"/>
          <w:sz w:val="20"/>
          <w:szCs w:val="20"/>
        </w:rPr>
        <w:t xml:space="preserve">Oświadczam, że w dn. ………………………………….. zapoznałam/-em się z treścią </w:t>
      </w:r>
      <w:r w:rsidRPr="00DF5C07">
        <w:rPr>
          <w:rFonts w:ascii="Arial" w:hAnsi="Arial" w:cs="Arial"/>
          <w:i/>
          <w:sz w:val="20"/>
          <w:szCs w:val="20"/>
        </w:rPr>
        <w:t>Informacji dotyczącej przetwarzania danych osobowych przy rekrutacji do przedszkola/ szkoły.</w:t>
      </w:r>
    </w:p>
    <w:p w14:paraId="0F94DCA3" w14:textId="77777777" w:rsidR="00C31822" w:rsidRPr="00DF5C07" w:rsidRDefault="00C31822" w:rsidP="00C31822">
      <w:pPr>
        <w:jc w:val="right"/>
        <w:rPr>
          <w:rFonts w:ascii="Arial" w:hAnsi="Arial" w:cs="Arial"/>
          <w:i/>
          <w:sz w:val="20"/>
          <w:szCs w:val="20"/>
        </w:rPr>
      </w:pPr>
      <w:r w:rsidRPr="00DF5C07">
        <w:rPr>
          <w:rFonts w:ascii="Arial" w:hAnsi="Arial" w:cs="Arial"/>
          <w:i/>
          <w:sz w:val="20"/>
          <w:szCs w:val="20"/>
        </w:rPr>
        <w:t>……………………………………………………</w:t>
      </w:r>
    </w:p>
    <w:p w14:paraId="5CE118FA" w14:textId="77777777" w:rsidR="00C31822" w:rsidRPr="008D0B97" w:rsidRDefault="00C31822" w:rsidP="00C31822">
      <w:pPr>
        <w:jc w:val="right"/>
        <w:rPr>
          <w:rFonts w:ascii="Arial" w:hAnsi="Arial" w:cs="Arial"/>
          <w:i/>
          <w:sz w:val="16"/>
          <w:szCs w:val="16"/>
        </w:rPr>
      </w:pPr>
      <w:r w:rsidRPr="008D0B97">
        <w:rPr>
          <w:rFonts w:ascii="Arial" w:hAnsi="Arial" w:cs="Arial"/>
          <w:i/>
          <w:sz w:val="16"/>
          <w:szCs w:val="16"/>
        </w:rPr>
        <w:t>(czytelny podpis rodzica, opiekuna dziecka)</w:t>
      </w:r>
    </w:p>
    <w:p w14:paraId="42881EC3" w14:textId="77777777" w:rsidR="00C31822" w:rsidRPr="008D0B97" w:rsidRDefault="00C31822" w:rsidP="00C31822">
      <w:pPr>
        <w:rPr>
          <w:rFonts w:ascii="Arial" w:hAnsi="Arial" w:cs="Arial"/>
          <w:i/>
          <w:sz w:val="16"/>
          <w:szCs w:val="16"/>
        </w:rPr>
      </w:pPr>
    </w:p>
    <w:p w14:paraId="7B1106E9" w14:textId="77777777" w:rsidR="00C31822" w:rsidRDefault="00C31822" w:rsidP="00C31822">
      <w:pPr>
        <w:jc w:val="both"/>
        <w:rPr>
          <w:rFonts w:ascii="Calibri" w:hAnsi="Calibri"/>
          <w:sz w:val="16"/>
          <w:szCs w:val="16"/>
        </w:rPr>
      </w:pPr>
    </w:p>
    <w:p w14:paraId="5743244F" w14:textId="77777777" w:rsidR="00A92E96" w:rsidRDefault="00A92E96" w:rsidP="00C31822">
      <w:pPr>
        <w:jc w:val="both"/>
        <w:rPr>
          <w:rFonts w:ascii="Calibri" w:hAnsi="Calibri"/>
          <w:sz w:val="16"/>
          <w:szCs w:val="16"/>
        </w:rPr>
      </w:pPr>
    </w:p>
    <w:p w14:paraId="45D4DAB8" w14:textId="77777777" w:rsidR="00A92E96" w:rsidRDefault="00A92E96" w:rsidP="00C31822">
      <w:pPr>
        <w:jc w:val="both"/>
        <w:rPr>
          <w:rFonts w:ascii="Calibri" w:hAnsi="Calibri"/>
          <w:sz w:val="16"/>
          <w:szCs w:val="16"/>
        </w:rPr>
      </w:pPr>
    </w:p>
    <w:p w14:paraId="11D78D87" w14:textId="77777777" w:rsidR="00A92E96" w:rsidRPr="00DF5C07" w:rsidRDefault="00A92E96" w:rsidP="00A92E96">
      <w:pPr>
        <w:rPr>
          <w:rFonts w:ascii="Arial" w:hAnsi="Arial" w:cs="Arial"/>
          <w:i/>
          <w:sz w:val="20"/>
          <w:szCs w:val="20"/>
        </w:rPr>
      </w:pPr>
      <w:r w:rsidRPr="00DF5C07">
        <w:rPr>
          <w:rFonts w:ascii="Arial" w:hAnsi="Arial" w:cs="Arial"/>
          <w:sz w:val="20"/>
          <w:szCs w:val="20"/>
        </w:rPr>
        <w:t xml:space="preserve">Oświadczam, że w dn. ………………………………….. zapoznałam/-em się z treścią </w:t>
      </w:r>
      <w:r w:rsidRPr="00DF5C07">
        <w:rPr>
          <w:rFonts w:ascii="Arial" w:hAnsi="Arial" w:cs="Arial"/>
          <w:i/>
          <w:sz w:val="20"/>
          <w:szCs w:val="20"/>
        </w:rPr>
        <w:t>Informacji dotyczącej przetwarzania danych osobowych przy rekrutacji do przedszkola/ szkoły.</w:t>
      </w:r>
    </w:p>
    <w:p w14:paraId="155D2EDD" w14:textId="77777777" w:rsidR="00A92E96" w:rsidRPr="00DF5C07" w:rsidRDefault="00A92E96" w:rsidP="00A92E96">
      <w:pPr>
        <w:jc w:val="right"/>
        <w:rPr>
          <w:rFonts w:ascii="Arial" w:hAnsi="Arial" w:cs="Arial"/>
          <w:i/>
          <w:sz w:val="20"/>
          <w:szCs w:val="20"/>
        </w:rPr>
      </w:pPr>
      <w:r w:rsidRPr="00DF5C07">
        <w:rPr>
          <w:rFonts w:ascii="Arial" w:hAnsi="Arial" w:cs="Arial"/>
          <w:i/>
          <w:sz w:val="20"/>
          <w:szCs w:val="20"/>
        </w:rPr>
        <w:t>……………………………………………………</w:t>
      </w:r>
    </w:p>
    <w:p w14:paraId="32DB9E51" w14:textId="77777777" w:rsidR="00A92E96" w:rsidRPr="008D0B97" w:rsidRDefault="00A92E96" w:rsidP="00A92E96">
      <w:pPr>
        <w:jc w:val="right"/>
        <w:rPr>
          <w:rFonts w:ascii="Arial" w:hAnsi="Arial" w:cs="Arial"/>
          <w:i/>
          <w:sz w:val="16"/>
          <w:szCs w:val="16"/>
        </w:rPr>
      </w:pPr>
      <w:r w:rsidRPr="008D0B97">
        <w:rPr>
          <w:rFonts w:ascii="Arial" w:hAnsi="Arial" w:cs="Arial"/>
          <w:i/>
          <w:sz w:val="16"/>
          <w:szCs w:val="16"/>
        </w:rPr>
        <w:t>(czytelny podpis rodzica, opiekuna dziecka)</w:t>
      </w:r>
    </w:p>
    <w:p w14:paraId="2E554E96" w14:textId="77777777" w:rsidR="00A92E96" w:rsidRPr="008D0B97" w:rsidRDefault="00A92E96" w:rsidP="00A92E96">
      <w:pPr>
        <w:rPr>
          <w:rFonts w:ascii="Arial" w:hAnsi="Arial" w:cs="Arial"/>
          <w:i/>
          <w:sz w:val="16"/>
          <w:szCs w:val="16"/>
        </w:rPr>
      </w:pPr>
    </w:p>
    <w:p w14:paraId="19B49D12" w14:textId="77777777" w:rsidR="00A92E96" w:rsidRPr="008D0B97" w:rsidRDefault="00A92E96" w:rsidP="00C31822">
      <w:pPr>
        <w:jc w:val="both"/>
        <w:rPr>
          <w:rFonts w:ascii="Calibri" w:hAnsi="Calibri"/>
          <w:sz w:val="16"/>
          <w:szCs w:val="16"/>
        </w:rPr>
      </w:pPr>
    </w:p>
    <w:sectPr w:rsidR="00A92E96" w:rsidRPr="008D0B97" w:rsidSect="00657D23">
      <w:footerReference w:type="default" r:id="rId8"/>
      <w:pgSz w:w="11906" w:h="16838"/>
      <w:pgMar w:top="1134" w:right="1134" w:bottom="709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C873" w14:textId="77777777" w:rsidR="00657D23" w:rsidRDefault="00657D23" w:rsidP="000E2F3F">
      <w:r>
        <w:separator/>
      </w:r>
    </w:p>
  </w:endnote>
  <w:endnote w:type="continuationSeparator" w:id="0">
    <w:p w14:paraId="2CEA94D2" w14:textId="77777777" w:rsidR="00657D23" w:rsidRDefault="00657D23" w:rsidP="000E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9808" w14:textId="77777777" w:rsidR="008363C3" w:rsidRDefault="008363C3" w:rsidP="00FA2E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0452" w14:textId="77777777" w:rsidR="00657D23" w:rsidRDefault="00657D23" w:rsidP="000E2F3F">
      <w:r>
        <w:separator/>
      </w:r>
    </w:p>
  </w:footnote>
  <w:footnote w:type="continuationSeparator" w:id="0">
    <w:p w14:paraId="36532144" w14:textId="77777777" w:rsidR="00657D23" w:rsidRDefault="00657D23" w:rsidP="000E2F3F">
      <w:r>
        <w:continuationSeparator/>
      </w:r>
    </w:p>
  </w:footnote>
  <w:footnote w:id="1">
    <w:p w14:paraId="5DE8F85B" w14:textId="77777777" w:rsidR="00692419" w:rsidRPr="00C31822" w:rsidRDefault="00A11FE0" w:rsidP="00C31822">
      <w:pPr>
        <w:pStyle w:val="przypis"/>
        <w:spacing w:line="240" w:lineRule="auto"/>
        <w:rPr>
          <w:rFonts w:ascii="Calibri" w:hAnsi="Calibri"/>
          <w:sz w:val="14"/>
          <w:szCs w:val="14"/>
        </w:rPr>
      </w:pPr>
      <w:r w:rsidRPr="00C31822">
        <w:rPr>
          <w:rFonts w:ascii="Calibri" w:hAnsi="Calibri"/>
          <w:sz w:val="14"/>
          <w:szCs w:val="14"/>
          <w:vertAlign w:val="superscript"/>
        </w:rPr>
        <w:footnoteRef/>
      </w:r>
      <w:r w:rsidRPr="00C31822">
        <w:rPr>
          <w:rFonts w:ascii="Calibri" w:hAnsi="Calibri"/>
          <w:sz w:val="14"/>
          <w:szCs w:val="14"/>
        </w:rPr>
        <w:t>Proszę wybrać właściwą formułę.</w:t>
      </w:r>
    </w:p>
  </w:footnote>
  <w:footnote w:id="2">
    <w:p w14:paraId="4D8CB0C5" w14:textId="77777777" w:rsidR="00692419" w:rsidRPr="00C31822" w:rsidRDefault="00A11FE0" w:rsidP="00C31822">
      <w:pPr>
        <w:pStyle w:val="przypis"/>
        <w:spacing w:line="240" w:lineRule="auto"/>
        <w:rPr>
          <w:rFonts w:ascii="Calibri" w:hAnsi="Calibri"/>
          <w:sz w:val="14"/>
          <w:szCs w:val="14"/>
        </w:rPr>
      </w:pPr>
      <w:r w:rsidRPr="00C31822">
        <w:rPr>
          <w:rFonts w:ascii="Calibri" w:hAnsi="Calibri"/>
          <w:sz w:val="14"/>
          <w:szCs w:val="14"/>
          <w:vertAlign w:val="superscript"/>
        </w:rPr>
        <w:footnoteRef/>
      </w:r>
      <w:r w:rsidRPr="00C31822">
        <w:rPr>
          <w:rFonts w:ascii="Calibri" w:hAnsi="Calibri"/>
          <w:sz w:val="14"/>
          <w:szCs w:val="14"/>
        </w:rPr>
        <w:t>W drugim przypadku tabelę proszę pominąć</w:t>
      </w:r>
      <w:r w:rsidR="00D22B9B" w:rsidRPr="00C31822">
        <w:rPr>
          <w:rFonts w:ascii="Calibri" w:hAnsi="Calibri"/>
          <w:sz w:val="14"/>
          <w:szCs w:val="14"/>
        </w:rPr>
        <w:t>.</w:t>
      </w:r>
    </w:p>
  </w:footnote>
  <w:footnote w:id="3">
    <w:p w14:paraId="29665D1E" w14:textId="77777777" w:rsidR="00692419" w:rsidRPr="00C31822" w:rsidRDefault="00D22B9B" w:rsidP="00C31822">
      <w:pPr>
        <w:pStyle w:val="przypis"/>
        <w:spacing w:line="240" w:lineRule="auto"/>
        <w:rPr>
          <w:rFonts w:ascii="Calibri" w:hAnsi="Calibri"/>
          <w:sz w:val="14"/>
          <w:szCs w:val="14"/>
        </w:rPr>
      </w:pPr>
      <w:r w:rsidRPr="00C31822">
        <w:rPr>
          <w:rStyle w:val="Odwoanieprzypisudolnego"/>
          <w:rFonts w:ascii="Calibri" w:hAnsi="Calibri" w:cs="Candara"/>
          <w:sz w:val="14"/>
          <w:szCs w:val="14"/>
        </w:rPr>
        <w:footnoteRef/>
      </w:r>
      <w:r w:rsidRPr="00C31822">
        <w:rPr>
          <w:rFonts w:ascii="Calibri" w:hAnsi="Calibri"/>
          <w:sz w:val="14"/>
          <w:szCs w:val="14"/>
        </w:rPr>
        <w:t xml:space="preserve"> W przypadku braku numeru PESEL – seria i numer paszportu lub innego dokumentu potwierdzającego tożsamość.</w:t>
      </w:r>
    </w:p>
  </w:footnote>
  <w:footnote w:id="4">
    <w:p w14:paraId="570F22C9" w14:textId="77777777" w:rsidR="00692419" w:rsidRPr="00C31822" w:rsidRDefault="00D22B9B" w:rsidP="00C31822">
      <w:pPr>
        <w:pStyle w:val="Tekstprzypisudolnego"/>
        <w:rPr>
          <w:sz w:val="14"/>
          <w:szCs w:val="14"/>
        </w:rPr>
      </w:pPr>
      <w:r w:rsidRPr="00C31822">
        <w:rPr>
          <w:rStyle w:val="Odwoanieprzypisudolnego"/>
          <w:sz w:val="14"/>
          <w:szCs w:val="14"/>
        </w:rPr>
        <w:footnoteRef/>
      </w:r>
      <w:r w:rsidRPr="00C31822">
        <w:rPr>
          <w:sz w:val="14"/>
          <w:szCs w:val="14"/>
        </w:rPr>
        <w:t xml:space="preserve"> Zgodnie z art. 25 ustawy z dnia 23 kwietnia 1964 r. – Kodeks cywilny (tekst jedn.: Dz. U. z 201</w:t>
      </w:r>
      <w:r w:rsidR="00DA6776" w:rsidRPr="00C31822">
        <w:rPr>
          <w:sz w:val="14"/>
          <w:szCs w:val="14"/>
        </w:rPr>
        <w:t>7</w:t>
      </w:r>
      <w:r w:rsidR="00C448F2" w:rsidRPr="00C31822">
        <w:rPr>
          <w:sz w:val="14"/>
          <w:szCs w:val="14"/>
        </w:rPr>
        <w:t xml:space="preserve"> r. poz. </w:t>
      </w:r>
      <w:r w:rsidR="00DA6776" w:rsidRPr="00C31822">
        <w:rPr>
          <w:sz w:val="14"/>
          <w:szCs w:val="14"/>
        </w:rPr>
        <w:t>459</w:t>
      </w:r>
      <w:r w:rsidR="00E03F6E" w:rsidRPr="00C31822">
        <w:rPr>
          <w:sz w:val="14"/>
          <w:szCs w:val="14"/>
        </w:rPr>
        <w:t xml:space="preserve"> ze zm. </w:t>
      </w:r>
      <w:r w:rsidRPr="00C31822">
        <w:rPr>
          <w:sz w:val="14"/>
          <w:szCs w:val="14"/>
        </w:rPr>
        <w:t>miejscem zamieszkania osoby fizycznej jest miejscowość, w której osoba ta przebywa z zamiarem stałego pobytu</w:t>
      </w:r>
      <w:r w:rsidR="00550138" w:rsidRPr="00C31822">
        <w:rPr>
          <w:sz w:val="14"/>
          <w:szCs w:val="14"/>
        </w:rPr>
        <w:t>)</w:t>
      </w:r>
      <w:r w:rsidRPr="00C31822">
        <w:rPr>
          <w:sz w:val="14"/>
          <w:szCs w:val="1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9B"/>
    <w:rsid w:val="00034496"/>
    <w:rsid w:val="000874B5"/>
    <w:rsid w:val="000E2F3F"/>
    <w:rsid w:val="00104759"/>
    <w:rsid w:val="00144333"/>
    <w:rsid w:val="00171819"/>
    <w:rsid w:val="001F095F"/>
    <w:rsid w:val="002B3923"/>
    <w:rsid w:val="003966BD"/>
    <w:rsid w:val="003B2AD2"/>
    <w:rsid w:val="00415762"/>
    <w:rsid w:val="00477C07"/>
    <w:rsid w:val="004B6C9F"/>
    <w:rsid w:val="00515F5E"/>
    <w:rsid w:val="0052031A"/>
    <w:rsid w:val="00550138"/>
    <w:rsid w:val="005946E4"/>
    <w:rsid w:val="006031C1"/>
    <w:rsid w:val="00657D23"/>
    <w:rsid w:val="00692419"/>
    <w:rsid w:val="006B6966"/>
    <w:rsid w:val="007119C7"/>
    <w:rsid w:val="00714D92"/>
    <w:rsid w:val="00723FC8"/>
    <w:rsid w:val="00757141"/>
    <w:rsid w:val="007A616E"/>
    <w:rsid w:val="008363C3"/>
    <w:rsid w:val="00864ED3"/>
    <w:rsid w:val="008D0B97"/>
    <w:rsid w:val="008D6A37"/>
    <w:rsid w:val="00936BFA"/>
    <w:rsid w:val="00966C3C"/>
    <w:rsid w:val="00A11FE0"/>
    <w:rsid w:val="00A278B4"/>
    <w:rsid w:val="00A92E96"/>
    <w:rsid w:val="00AE341C"/>
    <w:rsid w:val="00AF1214"/>
    <w:rsid w:val="00B80190"/>
    <w:rsid w:val="00BB6FE8"/>
    <w:rsid w:val="00BD4CB2"/>
    <w:rsid w:val="00C22E42"/>
    <w:rsid w:val="00C31822"/>
    <w:rsid w:val="00C319D7"/>
    <w:rsid w:val="00C448F2"/>
    <w:rsid w:val="00C5139B"/>
    <w:rsid w:val="00D22B9B"/>
    <w:rsid w:val="00D31C4A"/>
    <w:rsid w:val="00D574F2"/>
    <w:rsid w:val="00D80A71"/>
    <w:rsid w:val="00DA6776"/>
    <w:rsid w:val="00E03F6E"/>
    <w:rsid w:val="00E5071C"/>
    <w:rsid w:val="00F563C4"/>
    <w:rsid w:val="00FA2EC4"/>
    <w:rsid w:val="00FC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C7EF35"/>
  <w15:chartTrackingRefBased/>
  <w15:docId w15:val="{72064C53-2DDF-4A28-8E32-6A8829F7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FC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pPr>
      <w:spacing w:line="300" w:lineRule="atLeast"/>
      <w:jc w:val="both"/>
    </w:pPr>
    <w:rPr>
      <w:rFonts w:ascii="Candara" w:hAnsi="Candara" w:cs="Candara"/>
      <w:sz w:val="22"/>
      <w:szCs w:val="22"/>
    </w:rPr>
  </w:style>
  <w:style w:type="paragraph" w:customStyle="1" w:styleId="wzortekstwzory">
    <w:name w:val="wzor tekst (wzory)"/>
    <w:basedOn w:val="tekst"/>
    <w:uiPriority w:val="99"/>
    <w:pPr>
      <w:ind w:firstLine="397"/>
    </w:pPr>
    <w:rPr>
      <w:rFonts w:ascii="Book Antiqua" w:hAnsi="Book Antiqua" w:cs="Book Antiqua"/>
    </w:rPr>
  </w:style>
  <w:style w:type="paragraph" w:customStyle="1" w:styleId="wzorTYTULwzory">
    <w:name w:val="wzor TYTUL (wzory)"/>
    <w:basedOn w:val="wzortekstwzory"/>
    <w:uiPriority w:val="99"/>
    <w:pPr>
      <w:pageBreakBefore/>
      <w:suppressAutoHyphens/>
      <w:spacing w:after="170" w:line="288" w:lineRule="auto"/>
      <w:ind w:firstLine="0"/>
      <w:jc w:val="center"/>
    </w:pPr>
    <w:rPr>
      <w:rFonts w:ascii="Candara" w:hAnsi="Candara" w:cs="Candara"/>
      <w:b/>
      <w:bCs/>
      <w:caps/>
      <w:color w:val="4C4C4C"/>
      <w:sz w:val="32"/>
      <w:szCs w:val="32"/>
    </w:rPr>
  </w:style>
  <w:style w:type="paragraph" w:customStyle="1" w:styleId="wzordoprawejwzory">
    <w:name w:val="wzor do prawej (wzory)"/>
    <w:basedOn w:val="wzortekstwzory"/>
    <w:uiPriority w:val="99"/>
    <w:pPr>
      <w:ind w:firstLine="0"/>
      <w:jc w:val="right"/>
    </w:pPr>
    <w:rPr>
      <w:i/>
      <w:iCs/>
    </w:rPr>
  </w:style>
  <w:style w:type="paragraph" w:customStyle="1" w:styleId="wzortekstBWwzory">
    <w:name w:val="wzor tekst BW (wzory)"/>
    <w:basedOn w:val="wzortekstwzory"/>
    <w:uiPriority w:val="99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pPr>
      <w:spacing w:before="283"/>
    </w:pPr>
  </w:style>
  <w:style w:type="paragraph" w:customStyle="1" w:styleId="wzorparagrafwzory">
    <w:name w:val="wzor paragraf (wzory)"/>
    <w:basedOn w:val="wzortekstwzory"/>
    <w:uiPriority w:val="99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Pr>
      <w:b/>
      <w:bCs/>
    </w:rPr>
  </w:style>
  <w:style w:type="paragraph" w:customStyle="1" w:styleId="wzornaglowekwzory">
    <w:name w:val="wzor naglowek (wzory)"/>
    <w:basedOn w:val="wzorparagrafwzory"/>
    <w:uiPriority w:val="99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pPr>
      <w:tabs>
        <w:tab w:val="right" w:pos="283"/>
        <w:tab w:val="left" w:pos="397"/>
      </w:tabs>
      <w:ind w:left="397" w:hanging="397"/>
    </w:pPr>
  </w:style>
  <w:style w:type="paragraph" w:customStyle="1" w:styleId="wzorwyliczenie2wzory">
    <w:name w:val="wzor wyliczenie 2 (wzory)"/>
    <w:basedOn w:val="wzorwyliczenie1wzory"/>
    <w:uiPriority w:val="99"/>
    <w:pPr>
      <w:ind w:left="680" w:hanging="283"/>
    </w:pPr>
  </w:style>
  <w:style w:type="paragraph" w:customStyle="1" w:styleId="przypis">
    <w:name w:val="przypis"/>
    <w:basedOn w:val="tekst"/>
    <w:uiPriority w:val="99"/>
    <w:pPr>
      <w:spacing w:line="288" w:lineRule="auto"/>
    </w:pPr>
    <w:rPr>
      <w:sz w:val="18"/>
      <w:szCs w:val="18"/>
    </w:rPr>
  </w:style>
  <w:style w:type="paragraph" w:customStyle="1" w:styleId="wzortabelatekstwzory">
    <w:name w:val="wzor tabela tekst (wzory)"/>
    <w:basedOn w:val="tekst"/>
    <w:uiPriority w:val="99"/>
    <w:pPr>
      <w:spacing w:line="260" w:lineRule="atLeast"/>
      <w:jc w:val="left"/>
    </w:pPr>
    <w:rPr>
      <w:rFonts w:ascii="Book Antiqua" w:hAnsi="Book Antiqua" w:cs="Book Antiqua"/>
      <w:sz w:val="20"/>
      <w:szCs w:val="20"/>
    </w:rPr>
  </w:style>
  <w:style w:type="paragraph" w:customStyle="1" w:styleId="wzortabelaglowkawzory">
    <w:name w:val="wzor tabela glowka (wzory)"/>
    <w:basedOn w:val="Brakstyluakapitowego"/>
    <w:uiPriority w:val="99"/>
    <w:pPr>
      <w:suppressAutoHyphens/>
      <w:spacing w:line="26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paragraph" w:customStyle="1" w:styleId="wzorprzypiswtabeliwzory">
    <w:name w:val="wzor_przypis w tabeli (wzory)"/>
    <w:basedOn w:val="wzortekstwzory"/>
    <w:uiPriority w:val="99"/>
    <w:pPr>
      <w:spacing w:line="240" w:lineRule="atLeast"/>
      <w:ind w:firstLine="0"/>
    </w:pPr>
    <w:rPr>
      <w:sz w:val="18"/>
      <w:szCs w:val="18"/>
    </w:rPr>
  </w:style>
  <w:style w:type="character" w:customStyle="1" w:styleId="tekstbold">
    <w:name w:val="tekst_bold"/>
    <w:uiPriority w:val="99"/>
    <w:rPr>
      <w:b/>
    </w:rPr>
  </w:style>
  <w:style w:type="character" w:customStyle="1" w:styleId="tekstitalik">
    <w:name w:val="tekst_italik"/>
    <w:uiPriority w:val="99"/>
    <w:rPr>
      <w:i/>
      <w:color w:val="000000"/>
    </w:rPr>
  </w:style>
  <w:style w:type="character" w:customStyle="1" w:styleId="tekstindeks">
    <w:name w:val="tekst_indeks"/>
    <w:uiPriority w:val="99"/>
    <w:rPr>
      <w:vertAlign w:val="superscript"/>
    </w:rPr>
  </w:style>
  <w:style w:type="character" w:customStyle="1" w:styleId="tekstbolditalik">
    <w:name w:val="tekst_bold italik"/>
    <w:uiPriority w:val="99"/>
    <w:rPr>
      <w:b/>
      <w:i/>
      <w:color w:val="000000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  <w:color w:val="00000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B9B"/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22B9B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22B9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3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8363C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3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363C3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C3182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759"/>
    <w:rPr>
      <w:color w:val="605E5C"/>
      <w:shd w:val="clear" w:color="auto" w:fill="E1DFDD"/>
    </w:rPr>
  </w:style>
  <w:style w:type="paragraph" w:customStyle="1" w:styleId="Default">
    <w:name w:val="Default"/>
    <w:rsid w:val="00477C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ogal19_89@o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C307B-E0D7-429D-A325-14DC81A9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Links>
    <vt:vector size="6" baseType="variant"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mailto:edygrabowska@spdrazdze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</dc:creator>
  <cp:keywords/>
  <dc:description>ZNAKI:2071</dc:description>
  <cp:lastModifiedBy>OPTIMUS</cp:lastModifiedBy>
  <cp:revision>6</cp:revision>
  <cp:lastPrinted>2024-02-02T09:21:00Z</cp:lastPrinted>
  <dcterms:created xsi:type="dcterms:W3CDTF">2024-01-29T10:09:00Z</dcterms:created>
  <dcterms:modified xsi:type="dcterms:W3CDTF">2024-02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2071</vt:lpwstr>
  </property>
  <property fmtid="{D5CDD505-2E9C-101B-9397-08002B2CF9AE}" pid="7" name="ZNAKI:">
    <vt:lpwstr>2071</vt:lpwstr>
  </property>
  <property fmtid="{D5CDD505-2E9C-101B-9397-08002B2CF9AE}" pid="8" name="wk_stat:zapis">
    <vt:lpwstr>2015-03-24 17:01:38</vt:lpwstr>
  </property>
</Properties>
</file>